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59219" w14:textId="44EB879F" w:rsidR="005613F9" w:rsidRPr="003A7823" w:rsidRDefault="005613F9" w:rsidP="00C809DF">
      <w:pPr>
        <w:tabs>
          <w:tab w:val="left" w:pos="2977"/>
        </w:tabs>
        <w:spacing w:after="120"/>
        <w:jc w:val="both"/>
        <w:rPr>
          <w:rFonts w:ascii="Montserrat" w:eastAsia="Calibri" w:hAnsi="Montserrat" w:cs="Arial"/>
          <w:sz w:val="20"/>
        </w:rPr>
      </w:pPr>
      <w:r w:rsidRPr="003A7823">
        <w:rPr>
          <w:rFonts w:ascii="Montserrat" w:hAnsi="Montserrat" w:cs="Arial"/>
          <w:noProof/>
          <w:sz w:val="20"/>
          <w:lang w:eastAsia="es-CO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063EDCC" wp14:editId="14A65B72">
                <wp:simplePos x="0" y="0"/>
                <wp:positionH relativeFrom="page">
                  <wp:posOffset>6228715</wp:posOffset>
                </wp:positionH>
                <wp:positionV relativeFrom="paragraph">
                  <wp:posOffset>506730</wp:posOffset>
                </wp:positionV>
                <wp:extent cx="276860" cy="1270"/>
                <wp:effectExtent l="8890" t="13970" r="9525" b="3810"/>
                <wp:wrapNone/>
                <wp:docPr id="11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1270"/>
                          <a:chOff x="9809" y="798"/>
                          <a:chExt cx="436" cy="2"/>
                        </a:xfrm>
                      </wpg:grpSpPr>
                      <wps:wsp>
                        <wps:cNvPr id="117" name="Freeform 80"/>
                        <wps:cNvSpPr>
                          <a:spLocks/>
                        </wps:cNvSpPr>
                        <wps:spPr bwMode="auto">
                          <a:xfrm>
                            <a:off x="9809" y="798"/>
                            <a:ext cx="436" cy="2"/>
                          </a:xfrm>
                          <a:custGeom>
                            <a:avLst/>
                            <a:gdLst>
                              <a:gd name="T0" fmla="+- 0 9809 9809"/>
                              <a:gd name="T1" fmla="*/ T0 w 436"/>
                              <a:gd name="T2" fmla="+- 0 10245 9809"/>
                              <a:gd name="T3" fmla="*/ T2 w 4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">
                                <a:moveTo>
                                  <a:pt x="0" y="0"/>
                                </a:move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EC457" id="Group 79" o:spid="_x0000_s1026" style="position:absolute;margin-left:490.45pt;margin-top:39.9pt;width:21.8pt;height:.1pt;z-index:-251660800;mso-position-horizontal-relative:page" coordorigin="9809,798" coordsize="4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">
                <v:shape id="Freeform 80" o:spid="_x0000_s1027" style="position:absolute;left:9809;top:798;width:436;height:2;visibility:visible;mso-wrap-style:square;v-text-anchor:top" coordsize="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" path="m,l436,e" filled="f" strokeweight=".25292mm">
                  <v:path arrowok="t" o:connecttype="custom" o:connectlocs="0,0;436,0" o:connectangles="0,0"/>
                </v:shape>
                <w10:wrap anchorx="page"/>
              </v:group>
            </w:pict>
          </mc:Fallback>
        </mc:AlternateContent>
      </w:r>
      <w:r w:rsidRPr="003A7823">
        <w:rPr>
          <w:rFonts w:ascii="Montserrat" w:eastAsia="Calibri" w:hAnsi="Montserrat" w:cs="Arial"/>
          <w:b/>
          <w:bCs/>
          <w:sz w:val="20"/>
        </w:rPr>
        <w:t>HI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>S</w:t>
      </w:r>
      <w:r w:rsidRPr="003A7823">
        <w:rPr>
          <w:rFonts w:ascii="Montserrat" w:eastAsia="Calibri" w:hAnsi="Montserrat" w:cs="Arial"/>
          <w:b/>
          <w:bCs/>
          <w:sz w:val="20"/>
        </w:rPr>
        <w:t>TO</w:t>
      </w:r>
      <w:r w:rsidRPr="003A7823">
        <w:rPr>
          <w:rFonts w:ascii="Montserrat" w:eastAsia="Calibri" w:hAnsi="Montserrat" w:cs="Arial"/>
          <w:b/>
          <w:bCs/>
          <w:spacing w:val="-3"/>
          <w:sz w:val="20"/>
        </w:rPr>
        <w:t>R</w:t>
      </w:r>
      <w:r w:rsidRPr="003A7823">
        <w:rPr>
          <w:rFonts w:ascii="Montserrat" w:eastAsia="Calibri" w:hAnsi="Montserrat" w:cs="Arial"/>
          <w:b/>
          <w:bCs/>
          <w:sz w:val="20"/>
        </w:rPr>
        <w:t>IA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 xml:space="preserve"> </w:t>
      </w:r>
      <w:r w:rsidRPr="003A7823">
        <w:rPr>
          <w:rFonts w:ascii="Montserrat" w:eastAsia="Calibri" w:hAnsi="Montserrat" w:cs="Arial"/>
          <w:b/>
          <w:bCs/>
          <w:spacing w:val="1"/>
          <w:sz w:val="20"/>
        </w:rPr>
        <w:t>C</w:t>
      </w:r>
      <w:r w:rsidRPr="003A7823">
        <w:rPr>
          <w:rFonts w:ascii="Montserrat" w:eastAsia="Calibri" w:hAnsi="Montserrat" w:cs="Arial"/>
          <w:b/>
          <w:bCs/>
          <w:spacing w:val="-3"/>
          <w:sz w:val="20"/>
        </w:rPr>
        <w:t>L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>Í</w:t>
      </w:r>
      <w:r w:rsidRPr="003A7823">
        <w:rPr>
          <w:rFonts w:ascii="Montserrat" w:eastAsia="Calibri" w:hAnsi="Montserrat" w:cs="Arial"/>
          <w:b/>
          <w:bCs/>
          <w:sz w:val="20"/>
        </w:rPr>
        <w:t>N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>I</w:t>
      </w:r>
      <w:r w:rsidRPr="003A7823">
        <w:rPr>
          <w:rFonts w:ascii="Montserrat" w:eastAsia="Calibri" w:hAnsi="Montserrat" w:cs="Arial"/>
          <w:b/>
          <w:bCs/>
          <w:sz w:val="20"/>
        </w:rPr>
        <w:t>CA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 xml:space="preserve"> </w:t>
      </w:r>
      <w:r w:rsidRPr="003A7823">
        <w:rPr>
          <w:rFonts w:ascii="Montserrat" w:eastAsia="Calibri" w:hAnsi="Montserrat" w:cs="Arial"/>
          <w:b/>
          <w:bCs/>
          <w:sz w:val="20"/>
        </w:rPr>
        <w:t>C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>A</w:t>
      </w:r>
      <w:r w:rsidRPr="003A7823">
        <w:rPr>
          <w:rFonts w:ascii="Montserrat" w:eastAsia="Calibri" w:hAnsi="Montserrat" w:cs="Arial"/>
          <w:b/>
          <w:bCs/>
          <w:sz w:val="20"/>
        </w:rPr>
        <w:t>N</w:t>
      </w:r>
      <w:r w:rsidRPr="003A7823">
        <w:rPr>
          <w:rFonts w:ascii="Montserrat" w:eastAsia="Calibri" w:hAnsi="Montserrat" w:cs="Arial"/>
          <w:b/>
          <w:bCs/>
          <w:spacing w:val="-2"/>
          <w:sz w:val="20"/>
        </w:rPr>
        <w:t>I</w:t>
      </w:r>
      <w:r w:rsidRPr="003A7823">
        <w:rPr>
          <w:rFonts w:ascii="Montserrat" w:eastAsia="Calibri" w:hAnsi="Montserrat" w:cs="Arial"/>
          <w:b/>
          <w:bCs/>
          <w:sz w:val="20"/>
        </w:rPr>
        <w:t>NA</w:t>
      </w:r>
      <w:r w:rsidRPr="003A7823">
        <w:rPr>
          <w:rFonts w:ascii="Montserrat" w:eastAsia="Calibri" w:hAnsi="Montserrat" w:cs="Arial"/>
          <w:b/>
          <w:bCs/>
          <w:sz w:val="20"/>
        </w:rPr>
        <w:tab/>
        <w:t>N°</w:t>
      </w:r>
      <w:r w:rsidRPr="003A7823">
        <w:rPr>
          <w:rFonts w:ascii="Montserrat" w:eastAsia="Calibri" w:hAnsi="Montserrat" w:cs="Arial"/>
          <w:b/>
          <w:bCs/>
          <w:spacing w:val="-1"/>
          <w:sz w:val="20"/>
        </w:rPr>
        <w:t xml:space="preserve"> </w:t>
      </w:r>
      <w:r w:rsidRPr="003A7823">
        <w:rPr>
          <w:rFonts w:ascii="Montserrat" w:eastAsia="Calibri" w:hAnsi="Montserrat" w:cs="Arial"/>
          <w:b/>
          <w:bCs/>
          <w:sz w:val="20"/>
          <w:u w:val="thick" w:color="000000"/>
        </w:rPr>
        <w:t xml:space="preserve"> </w:t>
      </w:r>
      <w:r w:rsidRPr="003A7823">
        <w:rPr>
          <w:rFonts w:ascii="Montserrat" w:eastAsia="Calibri" w:hAnsi="Montserrat" w:cs="Arial"/>
          <w:b/>
          <w:bCs/>
          <w:sz w:val="20"/>
          <w:u w:val="thick" w:color="000000"/>
        </w:rPr>
        <w:tab/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087"/>
        <w:gridCol w:w="2835"/>
        <w:gridCol w:w="3058"/>
      </w:tblGrid>
      <w:tr w:rsidR="005613F9" w:rsidRPr="003A7823" w14:paraId="50A4FCFE" w14:textId="77777777" w:rsidTr="003A7823">
        <w:trPr>
          <w:trHeight w:hRule="exact" w:val="278"/>
        </w:trPr>
        <w:tc>
          <w:tcPr>
            <w:tcW w:w="8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56E2AA1D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DATO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 xml:space="preserve"> D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 xml:space="preserve">EL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P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E</w:t>
            </w:r>
          </w:p>
        </w:tc>
      </w:tr>
      <w:tr w:rsidR="005613F9" w:rsidRPr="003A7823" w14:paraId="2EB908CB" w14:textId="77777777" w:rsidTr="003A7823">
        <w:trPr>
          <w:trHeight w:hRule="exact" w:val="278"/>
        </w:trPr>
        <w:tc>
          <w:tcPr>
            <w:tcW w:w="5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A69A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OMBRE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D</w:t>
            </w:r>
            <w:r w:rsidRPr="003A7823">
              <w:rPr>
                <w:rFonts w:ascii="Montserrat" w:eastAsia="Calibri" w:hAnsi="Montserrat" w:cs="Arial"/>
                <w:sz w:val="20"/>
              </w:rPr>
              <w:t>M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4DDAD" w14:textId="77777777" w:rsidR="005613F9" w:rsidRPr="003A7823" w:rsidRDefault="005613F9" w:rsidP="00C809DF">
            <w:pPr>
              <w:pStyle w:val="TableParagraph"/>
              <w:tabs>
                <w:tab w:val="left" w:pos="1088"/>
                <w:tab w:val="left" w:pos="1526"/>
                <w:tab w:val="left" w:pos="2123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E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ab/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ab/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ab/>
            </w:r>
          </w:p>
        </w:tc>
      </w:tr>
      <w:tr w:rsidR="005613F9" w:rsidRPr="003A7823" w14:paraId="52AF3762" w14:textId="77777777" w:rsidTr="003A7823">
        <w:trPr>
          <w:trHeight w:hRule="exact" w:val="278"/>
        </w:trPr>
        <w:tc>
          <w:tcPr>
            <w:tcW w:w="5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33083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° MICRO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P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B8C01F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ES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5953A1EB" w14:textId="77777777" w:rsidTr="003A7823">
        <w:trPr>
          <w:trHeight w:hRule="exact" w:val="2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EC8771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RA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Z</w:t>
            </w:r>
            <w:r w:rsidRPr="003A7823">
              <w:rPr>
                <w:rFonts w:ascii="Montserrat" w:eastAsia="Calibri" w:hAnsi="Montserrat" w:cs="Arial"/>
                <w:sz w:val="20"/>
              </w:rPr>
              <w:t>A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4AF8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SEXO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F8239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COLO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R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142EAE58" w14:textId="77777777" w:rsidTr="003A7823">
        <w:trPr>
          <w:trHeight w:hRule="exact" w:val="2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78CB5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E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z w:val="20"/>
              </w:rPr>
              <w:t xml:space="preserve">A 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5E01E1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ALZADA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ACD9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ESPECI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L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DA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D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15348544" w14:textId="77777777" w:rsidTr="003A7823">
        <w:trPr>
          <w:trHeight w:hRule="exact" w:val="2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3232F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R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z w:val="20"/>
              </w:rPr>
              <w:t>DIO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C9AB45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MCIPI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BC772A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D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P</w:t>
            </w:r>
            <w:r w:rsidRPr="003A7823">
              <w:rPr>
                <w:rFonts w:ascii="Montserrat" w:eastAsia="Calibri" w:hAnsi="Montserrat" w:cs="Arial"/>
                <w:sz w:val="20"/>
              </w:rPr>
              <w:t>TO:</w:t>
            </w:r>
          </w:p>
        </w:tc>
      </w:tr>
      <w:tr w:rsidR="005613F9" w:rsidRPr="003A7823" w14:paraId="454E6968" w14:textId="77777777" w:rsidTr="003A7823">
        <w:trPr>
          <w:trHeight w:hRule="exact" w:val="278"/>
        </w:trPr>
        <w:tc>
          <w:tcPr>
            <w:tcW w:w="3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930B0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ELA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J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D7F24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TATUA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J</w:t>
            </w:r>
            <w:r w:rsidRPr="003A7823">
              <w:rPr>
                <w:rFonts w:ascii="Montserrat" w:eastAsia="Calibri" w:hAnsi="Montserrat" w:cs="Arial"/>
                <w:sz w:val="20"/>
              </w:rPr>
              <w:t>E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3728D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CIRU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G</w:t>
            </w:r>
            <w:r w:rsidRPr="003A7823">
              <w:rPr>
                <w:rFonts w:ascii="Montserrat" w:eastAsia="Calibri" w:hAnsi="Montserrat" w:cs="Arial"/>
                <w:sz w:val="20"/>
              </w:rPr>
              <w:t>Í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S:</w:t>
            </w:r>
          </w:p>
        </w:tc>
      </w:tr>
      <w:tr w:rsidR="005613F9" w:rsidRPr="003A7823" w14:paraId="3B23E0C0" w14:textId="77777777" w:rsidTr="003A7823">
        <w:trPr>
          <w:trHeight w:hRule="exact" w:val="279"/>
        </w:trPr>
        <w:tc>
          <w:tcPr>
            <w:tcW w:w="5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EA0FB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ESTADO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R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z w:val="20"/>
              </w:rPr>
              <w:t>PR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DUCTI</w:t>
            </w:r>
            <w:r w:rsidRPr="003A7823">
              <w:rPr>
                <w:rFonts w:ascii="Montserrat" w:eastAsia="Calibri" w:hAnsi="Montserrat" w:cs="Arial"/>
                <w:spacing w:val="-4"/>
                <w:sz w:val="20"/>
              </w:rPr>
              <w:t>V</w:t>
            </w:r>
            <w:r w:rsidRPr="003A7823">
              <w:rPr>
                <w:rFonts w:ascii="Montserrat" w:eastAsia="Calibri" w:hAnsi="Montserrat" w:cs="Arial"/>
                <w:sz w:val="20"/>
              </w:rPr>
              <w:t>O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2B418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CI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TRICES:</w:t>
            </w:r>
          </w:p>
        </w:tc>
      </w:tr>
      <w:tr w:rsidR="005613F9" w:rsidRPr="003A7823" w14:paraId="49E7BFF8" w14:textId="77777777" w:rsidTr="003A7823">
        <w:trPr>
          <w:trHeight w:hRule="exact" w:val="278"/>
        </w:trPr>
        <w:tc>
          <w:tcPr>
            <w:tcW w:w="59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1EC08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AMBIE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8D748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 xml:space="preserve">° 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AN</w:t>
            </w:r>
            <w:r w:rsidRPr="003A7823">
              <w:rPr>
                <w:rFonts w:ascii="Montserrat" w:eastAsia="Calibri" w:hAnsi="Montserrat" w:cs="Arial"/>
                <w:sz w:val="20"/>
              </w:rPr>
              <w:t>IMALES/CA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L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09A026AC" w14:textId="77777777" w:rsidTr="003A7823">
        <w:trPr>
          <w:trHeight w:hRule="exact" w:val="278"/>
        </w:trPr>
        <w:tc>
          <w:tcPr>
            <w:tcW w:w="8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BC6CA0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GU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 xml:space="preserve">A 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G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D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51EAC5AD" w14:textId="77777777" w:rsidTr="003A7823">
        <w:trPr>
          <w:trHeight w:hRule="exact" w:val="281"/>
        </w:trPr>
        <w:tc>
          <w:tcPr>
            <w:tcW w:w="89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F84137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R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PIETAR</w:t>
            </w:r>
            <w:r w:rsidRPr="003A7823">
              <w:rPr>
                <w:rFonts w:ascii="Montserrat" w:eastAsia="Calibri" w:hAnsi="Montserrat" w:cs="Arial"/>
                <w:spacing w:val="-4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O:</w:t>
            </w:r>
          </w:p>
        </w:tc>
      </w:tr>
    </w:tbl>
    <w:p w14:paraId="36AE70DD" w14:textId="77777777" w:rsidR="005613F9" w:rsidRPr="003A7823" w:rsidRDefault="005613F9" w:rsidP="00C809DF">
      <w:pPr>
        <w:spacing w:after="120"/>
        <w:jc w:val="both"/>
        <w:rPr>
          <w:rFonts w:ascii="Montserrat" w:hAnsi="Montserrat" w:cs="Arial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243"/>
        <w:gridCol w:w="2410"/>
        <w:gridCol w:w="708"/>
        <w:gridCol w:w="4619"/>
      </w:tblGrid>
      <w:tr w:rsidR="005613F9" w:rsidRPr="003A7823" w14:paraId="142F5154" w14:textId="77777777" w:rsidTr="003A7823">
        <w:trPr>
          <w:trHeight w:hRule="exact" w:val="278"/>
        </w:trPr>
        <w:tc>
          <w:tcPr>
            <w:tcW w:w="8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D2CA128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L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M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C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Ó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N</w:t>
            </w:r>
          </w:p>
        </w:tc>
      </w:tr>
      <w:tr w:rsidR="005613F9" w:rsidRPr="003A7823" w14:paraId="55003395" w14:textId="77777777" w:rsidTr="00C809DF">
        <w:trPr>
          <w:trHeight w:hRule="exact" w:val="278"/>
        </w:trPr>
        <w:tc>
          <w:tcPr>
            <w:tcW w:w="43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FB62A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TIPO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DE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pacing w:val="1"/>
                <w:sz w:val="20"/>
              </w:rPr>
              <w:t>D</w:t>
            </w:r>
            <w:r w:rsidRPr="003A7823">
              <w:rPr>
                <w:rFonts w:ascii="Montserrat" w:eastAsia="Calibri" w:hAnsi="Montserrat" w:cs="Arial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z w:val="20"/>
              </w:rPr>
              <w:t>TA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C615E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MAR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235CC047" w14:textId="77777777" w:rsidTr="00C809DF">
        <w:trPr>
          <w:trHeight w:hRule="exact" w:val="278"/>
        </w:trPr>
        <w:tc>
          <w:tcPr>
            <w:tcW w:w="43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AC48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° RA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ES DÍ</w:t>
            </w:r>
            <w:r w:rsidRPr="003A7823">
              <w:rPr>
                <w:rFonts w:ascii="Montserrat" w:eastAsia="Calibri" w:hAnsi="Montserrat" w:cs="Arial"/>
                <w:spacing w:val="-4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EEC5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RA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ÓN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TAL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DI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305E4D74" w14:textId="77777777" w:rsidTr="00C809DF">
        <w:trPr>
          <w:trHeight w:hRule="exact" w:val="278"/>
        </w:trPr>
        <w:tc>
          <w:tcPr>
            <w:tcW w:w="43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92CE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U</w:t>
            </w:r>
            <w:r w:rsidRPr="003A7823">
              <w:rPr>
                <w:rFonts w:ascii="Montserrat" w:eastAsia="Calibri" w:hAnsi="Montserrat" w:cs="Arial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TE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DE A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G</w:t>
            </w:r>
            <w:r w:rsidRPr="003A7823">
              <w:rPr>
                <w:rFonts w:ascii="Montserrat" w:eastAsia="Calibri" w:hAnsi="Montserrat" w:cs="Arial"/>
                <w:sz w:val="20"/>
              </w:rPr>
              <w:t>U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D3E5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TOTAL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AGUA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U</w:t>
            </w:r>
            <w:r w:rsidRPr="003A7823">
              <w:rPr>
                <w:rFonts w:ascii="Montserrat" w:eastAsia="Calibri" w:hAnsi="Montserrat" w:cs="Arial"/>
                <w:sz w:val="20"/>
              </w:rPr>
              <w:t>M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DA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/</w:t>
            </w:r>
            <w:r w:rsidRPr="003A7823">
              <w:rPr>
                <w:rFonts w:ascii="Montserrat" w:eastAsia="Calibri" w:hAnsi="Montserrat" w:cs="Arial"/>
                <w:sz w:val="20"/>
              </w:rPr>
              <w:t>DI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7B1032AB" w14:textId="77777777" w:rsidTr="003A7823">
        <w:trPr>
          <w:trHeight w:hRule="exact" w:val="278"/>
        </w:trPr>
        <w:tc>
          <w:tcPr>
            <w:tcW w:w="8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CCE228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V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1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U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Ó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N</w:t>
            </w:r>
          </w:p>
        </w:tc>
      </w:tr>
      <w:tr w:rsidR="005613F9" w:rsidRPr="003A7823" w14:paraId="725277B6" w14:textId="77777777" w:rsidTr="00C809DF">
        <w:trPr>
          <w:trHeight w:hRule="exact" w:val="278"/>
        </w:trPr>
        <w:tc>
          <w:tcPr>
            <w:tcW w:w="43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4B3D9" w14:textId="28202525" w:rsidR="005613F9" w:rsidRPr="003A7823" w:rsidRDefault="005613F9" w:rsidP="001D302D">
            <w:pPr>
              <w:pStyle w:val="TableParagraph"/>
              <w:tabs>
                <w:tab w:val="left" w:pos="2986"/>
                <w:tab w:val="left" w:pos="3314"/>
                <w:tab w:val="left" w:pos="3841"/>
                <w:tab w:val="left" w:pos="4170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E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z w:val="20"/>
              </w:rPr>
              <w:t>A V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CU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sz w:val="20"/>
              </w:rPr>
              <w:t>IÓ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  <w:r w:rsidRPr="003A7823">
              <w:rPr>
                <w:rFonts w:ascii="Montserrat" w:eastAsia="Calibri" w:hAnsi="Montserrat" w:cs="Arial"/>
                <w:sz w:val="20"/>
              </w:rPr>
              <w:tab/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44AB3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TIPO V</w:t>
            </w:r>
            <w:r w:rsidRPr="003A7823">
              <w:rPr>
                <w:rFonts w:ascii="Montserrat" w:eastAsia="Calibri" w:hAnsi="Montserrat" w:cs="Arial"/>
                <w:spacing w:val="-4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CU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:</w:t>
            </w:r>
          </w:p>
        </w:tc>
      </w:tr>
      <w:tr w:rsidR="005613F9" w:rsidRPr="003A7823" w14:paraId="3F478727" w14:textId="77777777" w:rsidTr="00C809DF">
        <w:trPr>
          <w:trHeight w:hRule="exact" w:val="278"/>
        </w:trPr>
        <w:tc>
          <w:tcPr>
            <w:tcW w:w="43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77448" w14:textId="743DC651" w:rsidR="005613F9" w:rsidRPr="003A7823" w:rsidRDefault="005613F9" w:rsidP="001D302D">
            <w:pPr>
              <w:pStyle w:val="TableParagraph"/>
              <w:tabs>
                <w:tab w:val="left" w:pos="2961"/>
                <w:tab w:val="left" w:pos="3290"/>
                <w:tab w:val="left" w:pos="3719"/>
                <w:tab w:val="left" w:pos="4146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R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Ó</w:t>
            </w:r>
            <w:r w:rsidRPr="003A7823">
              <w:rPr>
                <w:rFonts w:ascii="Montserrat" w:eastAsia="Calibri" w:hAnsi="Montserrat" w:cs="Arial"/>
                <w:sz w:val="20"/>
              </w:rPr>
              <w:t>XIMA V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sz w:val="20"/>
              </w:rPr>
              <w:t>U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sz w:val="20"/>
              </w:rPr>
              <w:t>IÓ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  <w:r w:rsidRPr="003A7823">
              <w:rPr>
                <w:rFonts w:ascii="Montserrat" w:eastAsia="Calibri" w:hAnsi="Montserrat" w:cs="Arial"/>
                <w:sz w:val="20"/>
              </w:rPr>
              <w:tab/>
            </w:r>
          </w:p>
        </w:tc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CF09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MAR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/</w:t>
            </w:r>
            <w:r w:rsidRPr="003A7823">
              <w:rPr>
                <w:rFonts w:ascii="Montserrat" w:eastAsia="Calibri" w:hAnsi="Montserrat" w:cs="Arial"/>
                <w:sz w:val="20"/>
              </w:rPr>
              <w:t>L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TE VAC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UN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6D76CEA3" w14:textId="77777777" w:rsidTr="003A7823">
        <w:trPr>
          <w:trHeight w:hRule="exact" w:val="279"/>
        </w:trPr>
        <w:tc>
          <w:tcPr>
            <w:tcW w:w="8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618B8D0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DE</w:t>
            </w:r>
            <w:r w:rsidRPr="003A7823">
              <w:rPr>
                <w:rFonts w:ascii="Montserrat" w:eastAsia="Calibri" w:hAnsi="Montserrat" w:cs="Arial"/>
                <w:b/>
                <w:bCs/>
                <w:spacing w:val="-1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PA</w:t>
            </w:r>
            <w:r w:rsidRPr="003A7823">
              <w:rPr>
                <w:rFonts w:ascii="Montserrat" w:eastAsia="Calibri" w:hAnsi="Montserrat" w:cs="Arial"/>
                <w:b/>
                <w:bCs/>
                <w:spacing w:val="-2"/>
                <w:sz w:val="20"/>
              </w:rPr>
              <w:t>R</w:t>
            </w: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spacing w:val="-2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spacing w:val="-2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spacing w:val="-2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IÓN</w:t>
            </w:r>
          </w:p>
        </w:tc>
      </w:tr>
      <w:tr w:rsidR="005613F9" w:rsidRPr="003A7823" w14:paraId="2E5445FE" w14:textId="77777777" w:rsidTr="00C809DF">
        <w:trPr>
          <w:trHeight w:hRule="exact" w:val="27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24392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TER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F15C" w14:textId="48B6D8C5" w:rsidR="005613F9" w:rsidRPr="003A7823" w:rsidRDefault="005613F9" w:rsidP="001D302D">
            <w:pPr>
              <w:pStyle w:val="TableParagraph"/>
              <w:tabs>
                <w:tab w:val="left" w:pos="1229"/>
                <w:tab w:val="left" w:pos="1656"/>
                <w:tab w:val="left" w:pos="2083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E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  <w:r w:rsidR="001D302D"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53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2E8B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R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DUC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sz w:val="20"/>
              </w:rPr>
              <w:t>O:</w:t>
            </w:r>
          </w:p>
        </w:tc>
      </w:tr>
      <w:tr w:rsidR="005613F9" w:rsidRPr="003A7823" w14:paraId="30E41A77" w14:textId="77777777" w:rsidTr="00C809DF">
        <w:trPr>
          <w:trHeight w:hRule="exact" w:val="27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DDD4A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EXTER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4CAE" w14:textId="7F7A7B3C" w:rsidR="005613F9" w:rsidRPr="003A7823" w:rsidRDefault="005613F9" w:rsidP="001D302D">
            <w:pPr>
              <w:pStyle w:val="TableParagraph"/>
              <w:tabs>
                <w:tab w:val="left" w:pos="1229"/>
                <w:tab w:val="left" w:pos="1655"/>
                <w:tab w:val="left" w:pos="2082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EC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z w:val="20"/>
              </w:rPr>
              <w:t>A</w:t>
            </w:r>
            <w:r w:rsidR="001D302D"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53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D7F29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R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>DUC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sz w:val="20"/>
              </w:rPr>
              <w:t>O:</w:t>
            </w:r>
          </w:p>
        </w:tc>
      </w:tr>
    </w:tbl>
    <w:p w14:paraId="39D82784" w14:textId="77777777" w:rsidR="005613F9" w:rsidRPr="003A7823" w:rsidRDefault="005613F9" w:rsidP="00C809DF">
      <w:pPr>
        <w:spacing w:after="120"/>
        <w:jc w:val="both"/>
        <w:rPr>
          <w:rFonts w:ascii="Montserrat" w:hAnsi="Montserrat" w:cs="Arial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795"/>
        <w:gridCol w:w="1796"/>
        <w:gridCol w:w="900"/>
        <w:gridCol w:w="896"/>
        <w:gridCol w:w="1798"/>
        <w:gridCol w:w="1796"/>
      </w:tblGrid>
      <w:tr w:rsidR="005613F9" w:rsidRPr="003A7823" w14:paraId="6306609A" w14:textId="77777777" w:rsidTr="003A7823">
        <w:trPr>
          <w:trHeight w:hRule="exact" w:val="278"/>
        </w:trPr>
        <w:tc>
          <w:tcPr>
            <w:tcW w:w="89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470B617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CO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4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E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F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4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OL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Ó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GI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S</w:t>
            </w:r>
          </w:p>
        </w:tc>
      </w:tr>
      <w:tr w:rsidR="005613F9" w:rsidRPr="003A7823" w14:paraId="0755FED3" w14:textId="77777777" w:rsidTr="00C809DF">
        <w:trPr>
          <w:trHeight w:hRule="exact" w:val="278"/>
        </w:trPr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E265" w14:textId="77777777" w:rsidR="005613F9" w:rsidRPr="003A7823" w:rsidRDefault="005613F9" w:rsidP="00C809DF">
            <w:pPr>
              <w:pStyle w:val="TableParagraph"/>
              <w:tabs>
                <w:tab w:val="left" w:pos="1161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/C:</w:t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ab/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/</w:t>
            </w:r>
            <w:r w:rsidRPr="003A7823">
              <w:rPr>
                <w:rFonts w:ascii="Montserrat" w:eastAsia="Calibri" w:hAnsi="Montserrat" w:cs="Arial"/>
                <w:sz w:val="20"/>
              </w:rPr>
              <w:t>min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DE620" w14:textId="77777777" w:rsidR="005613F9" w:rsidRPr="003A7823" w:rsidRDefault="005613F9" w:rsidP="00C809DF">
            <w:pPr>
              <w:pStyle w:val="TableParagraph"/>
              <w:tabs>
                <w:tab w:val="left" w:pos="1130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FR:</w:t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ab/>
            </w:r>
            <w:r w:rsidRPr="003A7823">
              <w:rPr>
                <w:rFonts w:ascii="Montserrat" w:eastAsia="Calibri" w:hAnsi="Montserrat" w:cs="Arial"/>
                <w:sz w:val="20"/>
              </w:rPr>
              <w:t>/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rpm</w:t>
            </w:r>
          </w:p>
        </w:tc>
        <w:tc>
          <w:tcPr>
            <w:tcW w:w="17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244A0" w14:textId="77777777" w:rsidR="005613F9" w:rsidRPr="003A7823" w:rsidRDefault="005613F9" w:rsidP="00C809DF">
            <w:pPr>
              <w:pStyle w:val="TableParagraph"/>
              <w:tabs>
                <w:tab w:val="left" w:pos="1226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TLC:</w:t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ab/>
            </w:r>
            <w:r w:rsidRPr="003A7823">
              <w:rPr>
                <w:rFonts w:ascii="Montserrat" w:eastAsia="Calibri" w:hAnsi="Montserrat" w:cs="Arial"/>
                <w:sz w:val="20"/>
              </w:rPr>
              <w:t>/</w:t>
            </w:r>
            <w:r w:rsidRPr="003A7823">
              <w:rPr>
                <w:rFonts w:ascii="Montserrat" w:eastAsia="Calibri" w:hAnsi="Montserrat" w:cs="Arial"/>
                <w:spacing w:val="1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s</w:t>
            </w:r>
          </w:p>
        </w:tc>
        <w:tc>
          <w:tcPr>
            <w:tcW w:w="1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F7049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P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u</w:t>
            </w:r>
            <w:r w:rsidRPr="003A7823">
              <w:rPr>
                <w:rFonts w:ascii="Montserrat" w:eastAsia="Calibri" w:hAnsi="Montserrat" w:cs="Arial"/>
                <w:sz w:val="20"/>
              </w:rPr>
              <w:t>ls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o</w:t>
            </w:r>
            <w:r w:rsidRPr="003A7823">
              <w:rPr>
                <w:rFonts w:ascii="Montserrat" w:eastAsia="Calibri" w:hAnsi="Montserrat" w:cs="Arial"/>
                <w:sz w:val="20"/>
              </w:rPr>
              <w:t xml:space="preserve">: </w:t>
            </w:r>
            <w:r w:rsidRPr="003A7823">
              <w:rPr>
                <w:rFonts w:ascii="Montserrat" w:eastAsia="Calibri" w:hAnsi="Montserrat" w:cs="Arial"/>
                <w:spacing w:val="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 xml:space="preserve">F_ </w:t>
            </w:r>
            <w:r w:rsidRPr="003A7823">
              <w:rPr>
                <w:rFonts w:ascii="Montserrat" w:eastAsia="Calibri" w:hAnsi="Montserrat" w:cs="Arial"/>
                <w:spacing w:val="45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L_</w:t>
            </w:r>
            <w:r w:rsidRPr="003A7823">
              <w:rPr>
                <w:rFonts w:ascii="Montserrat" w:eastAsia="Calibri" w:hAnsi="Montserrat" w:cs="Arial"/>
                <w:spacing w:val="48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C_</w:t>
            </w:r>
          </w:p>
        </w:tc>
        <w:tc>
          <w:tcPr>
            <w:tcW w:w="1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38945" w14:textId="77777777" w:rsidR="005613F9" w:rsidRPr="003A7823" w:rsidRDefault="005613F9" w:rsidP="00C809DF">
            <w:pPr>
              <w:pStyle w:val="TableParagraph"/>
              <w:tabs>
                <w:tab w:val="left" w:pos="1322"/>
              </w:tabs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TE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M</w:t>
            </w:r>
            <w:r w:rsidRPr="003A7823">
              <w:rPr>
                <w:rFonts w:ascii="Montserrat" w:eastAsia="Calibri" w:hAnsi="Montserrat" w:cs="Arial"/>
                <w:sz w:val="20"/>
              </w:rPr>
              <w:t>P:</w:t>
            </w:r>
            <w:r w:rsidRPr="003A7823">
              <w:rPr>
                <w:rFonts w:ascii="Montserrat" w:eastAsia="Calibri" w:hAnsi="Montserrat" w:cs="Arial"/>
                <w:sz w:val="20"/>
                <w:u w:val="single" w:color="000000"/>
              </w:rPr>
              <w:tab/>
            </w:r>
            <w:r w:rsidRPr="003A7823">
              <w:rPr>
                <w:rFonts w:ascii="Montserrat" w:eastAsia="Calibri" w:hAnsi="Montserrat" w:cs="Arial"/>
                <w:sz w:val="20"/>
              </w:rPr>
              <w:t>C°</w:t>
            </w:r>
          </w:p>
        </w:tc>
      </w:tr>
      <w:tr w:rsidR="005613F9" w:rsidRPr="003A7823" w14:paraId="51B7E0C2" w14:textId="77777777" w:rsidTr="00C809DF">
        <w:trPr>
          <w:trHeight w:hRule="exact" w:val="278"/>
        </w:trPr>
        <w:tc>
          <w:tcPr>
            <w:tcW w:w="898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A7B8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5613F9" w:rsidRPr="003A7823" w14:paraId="0901C565" w14:textId="77777777" w:rsidTr="00C809DF">
        <w:trPr>
          <w:trHeight w:hRule="exact" w:val="278"/>
        </w:trPr>
        <w:tc>
          <w:tcPr>
            <w:tcW w:w="4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6650B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ESTADO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H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DRAT</w:t>
            </w:r>
            <w:r w:rsidRPr="003A7823">
              <w:rPr>
                <w:rFonts w:ascii="Montserrat" w:eastAsia="Calibri" w:hAnsi="Montserrat" w:cs="Arial"/>
                <w:spacing w:val="-3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CIÓ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  <w:tc>
          <w:tcPr>
            <w:tcW w:w="4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F266C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ESTADO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sz w:val="20"/>
              </w:rPr>
              <w:t>CONC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sz w:val="20"/>
              </w:rPr>
              <w:t>CI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:</w:t>
            </w:r>
          </w:p>
        </w:tc>
      </w:tr>
      <w:tr w:rsidR="005613F9" w:rsidRPr="003A7823" w14:paraId="118C571F" w14:textId="77777777" w:rsidTr="00C809DF">
        <w:trPr>
          <w:trHeight w:hRule="exact" w:val="281"/>
        </w:trPr>
        <w:tc>
          <w:tcPr>
            <w:tcW w:w="44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E6419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spacing w:val="1"/>
                <w:sz w:val="20"/>
              </w:rPr>
              <w:t>/</w:t>
            </w:r>
            <w:r w:rsidRPr="003A7823">
              <w:rPr>
                <w:rFonts w:ascii="Montserrat" w:eastAsia="Calibri" w:hAnsi="Montserrat" w:cs="Arial"/>
                <w:sz w:val="20"/>
              </w:rPr>
              <w:t>G:</w:t>
            </w:r>
          </w:p>
        </w:tc>
        <w:tc>
          <w:tcPr>
            <w:tcW w:w="44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2D398" w14:textId="77777777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sz w:val="20"/>
              </w:rPr>
              <w:t>MUCOS</w:t>
            </w:r>
            <w:r w:rsidRPr="003A7823">
              <w:rPr>
                <w:rFonts w:ascii="Montserrat" w:eastAsia="Calibri" w:hAnsi="Montserrat" w:cs="Arial"/>
                <w:spacing w:val="-2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sz w:val="20"/>
              </w:rPr>
              <w:t>S:</w:t>
            </w:r>
          </w:p>
        </w:tc>
      </w:tr>
    </w:tbl>
    <w:p w14:paraId="4FF6FF20" w14:textId="77777777" w:rsidR="005613F9" w:rsidRPr="003A7823" w:rsidRDefault="005613F9" w:rsidP="00C809DF">
      <w:pPr>
        <w:spacing w:after="120"/>
        <w:jc w:val="both"/>
        <w:rPr>
          <w:rFonts w:ascii="Montserrat" w:hAnsi="Montserrat" w:cs="Arial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980"/>
      </w:tblGrid>
      <w:tr w:rsidR="005613F9" w:rsidRPr="003A7823" w14:paraId="757E54A5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1A657AC" w14:textId="74790274" w:rsidR="005613F9" w:rsidRPr="003A7823" w:rsidRDefault="005613F9" w:rsidP="00C809DF">
            <w:pPr>
              <w:pStyle w:val="TableParagraph"/>
              <w:spacing w:after="120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MN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4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COS</w:t>
            </w:r>
            <w:r w:rsidR="001D302D"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:</w:t>
            </w:r>
          </w:p>
        </w:tc>
      </w:tr>
      <w:tr w:rsidR="005613F9" w:rsidRPr="003A7823" w14:paraId="42A23716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451E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5613F9" w:rsidRPr="003A7823" w14:paraId="2BFE834B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BF83A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5613F9" w:rsidRPr="003A7823" w14:paraId="2FCCF875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F8CE4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5613F9" w:rsidRPr="003A7823" w14:paraId="5A79F65B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2B04DC02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EXAM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L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Í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N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CO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 xml:space="preserve">POR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4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T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M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 xml:space="preserve">AS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T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M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 xml:space="preserve"> 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D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G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T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V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O:</w:t>
            </w:r>
          </w:p>
          <w:p w14:paraId="656478C4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5613F9" w:rsidRPr="003A7823" w14:paraId="01FDCB11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CE444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5613F9" w:rsidRPr="003A7823" w14:paraId="36969644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5EA84" w14:textId="77777777" w:rsidR="005613F9" w:rsidRPr="003A7823" w:rsidRDefault="005613F9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  <w:p w14:paraId="1982B1CE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  <w:p w14:paraId="45EBFC3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  <w:p w14:paraId="71932F9D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34953F5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38B72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05D5EB4A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92AD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4C1EDFD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AB033D8" w14:textId="077A64B6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SISTEMA RESPIRATORIO:</w:t>
            </w:r>
          </w:p>
        </w:tc>
      </w:tr>
      <w:tr w:rsidR="001D302D" w:rsidRPr="003A7823" w14:paraId="10838687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3DAF4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7DF067B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B240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4E860D00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89697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28FE12BF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9371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E846C2D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4441E91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SISTEMA CARDIOVASCULAR:</w:t>
            </w:r>
          </w:p>
          <w:p w14:paraId="4CE0936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96E107A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6E14D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F796211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A1375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EA47AC1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41C0A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047D8797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63720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2467119C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E528B3C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SISTEMA GENITOURINARIO:</w:t>
            </w:r>
          </w:p>
          <w:p w14:paraId="5EC771D6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303CE258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B529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330C2905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61262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A305E1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8279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C97CF17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71F47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8263AF8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840B0C9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SISTEMA NEUROLÓGICO:</w:t>
            </w:r>
          </w:p>
          <w:p w14:paraId="46F09F90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B3C1F2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105E7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285ED95D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656DB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3897F99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19ED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2426E2D6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0FD00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6F7E1FF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03C8C3CA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SISTEMA LINFÁTICO:</w:t>
            </w:r>
          </w:p>
          <w:p w14:paraId="02D8EC8F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color w:val="FFFFFF" w:themeColor="background1"/>
                <w:sz w:val="20"/>
              </w:rPr>
            </w:pPr>
          </w:p>
        </w:tc>
      </w:tr>
      <w:tr w:rsidR="001D302D" w:rsidRPr="003A7823" w14:paraId="177A4B79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532CA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119424D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197C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354E0372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71F8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66ED736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709C7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228DC66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3F8AED08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SISTEMA MÚSCULO ESQUELÉTICO:</w:t>
            </w:r>
          </w:p>
          <w:p w14:paraId="3542E3C5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7D43BBC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27F21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3083B35D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00ECA8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48989199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B174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69FFA61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667F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319E00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07D3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2ABDAA85" w14:textId="77777777" w:rsidTr="00A22860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366CC"/>
          </w:tcPr>
          <w:p w14:paraId="4B52B67E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  <w:shd w:val="clear" w:color="auto" w:fill="BFBFBF" w:themeFill="background1" w:themeFillShade="BF"/>
              </w:rPr>
              <w:t>SISTEMA ENDOCRINO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:</w:t>
            </w:r>
          </w:p>
          <w:p w14:paraId="72B5279D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5259E5D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884C3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2ACB1562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0B87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3A134922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1430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6F04B95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97313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3D89C67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8F5D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5B20C55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667C6B4A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PIEL Y ANEXOS:</w:t>
            </w:r>
          </w:p>
          <w:p w14:paraId="2982B04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color w:val="FFFFFF" w:themeColor="background1"/>
                <w:sz w:val="20"/>
              </w:rPr>
            </w:pPr>
          </w:p>
        </w:tc>
      </w:tr>
      <w:tr w:rsidR="001D302D" w:rsidRPr="003A7823" w14:paraId="2C824F7F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DF9C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4540D57D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07D3A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4E122435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AF7D2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13089F1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3D4D4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7BD47C6D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6E5780A" w14:textId="77777777" w:rsidR="001D302D" w:rsidRPr="003A7823" w:rsidRDefault="001D302D" w:rsidP="001D302D">
            <w:pPr>
              <w:pStyle w:val="texto"/>
              <w:tabs>
                <w:tab w:val="clear" w:pos="6570"/>
              </w:tabs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</w:rPr>
            </w:pPr>
            <w:r w:rsidRPr="003A7823"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</w:rPr>
              <w:t>LISTA DE PROBLEMAS:</w:t>
            </w:r>
          </w:p>
          <w:p w14:paraId="295D500B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color w:val="FFFFFF" w:themeColor="background1"/>
                <w:sz w:val="20"/>
              </w:rPr>
            </w:pPr>
          </w:p>
        </w:tc>
      </w:tr>
      <w:tr w:rsidR="001D302D" w:rsidRPr="003A7823" w14:paraId="6B57584A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657E9" w14:textId="654CD2A4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6E095BE0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2F623" w14:textId="4F39CB0C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lastRenderedPageBreak/>
              <w:t>2.</w:t>
            </w:r>
          </w:p>
        </w:tc>
      </w:tr>
      <w:tr w:rsidR="001D302D" w:rsidRPr="003A7823" w14:paraId="17D03771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A54B" w14:textId="772F73A8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3.</w:t>
            </w:r>
          </w:p>
        </w:tc>
      </w:tr>
      <w:tr w:rsidR="001D302D" w:rsidRPr="003A7823" w14:paraId="185CFE12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56EEB" w14:textId="7274EE3D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4.</w:t>
            </w:r>
          </w:p>
        </w:tc>
      </w:tr>
      <w:tr w:rsidR="001D302D" w:rsidRPr="003A7823" w14:paraId="06ED9D9D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BC411" w14:textId="0AE47DE5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5.</w:t>
            </w:r>
          </w:p>
        </w:tc>
      </w:tr>
      <w:tr w:rsidR="001D302D" w:rsidRPr="003A7823" w14:paraId="5B4748C4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456EA" w14:textId="7ABE64AC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6.</w:t>
            </w:r>
          </w:p>
        </w:tc>
      </w:tr>
      <w:tr w:rsidR="001D302D" w:rsidRPr="003A7823" w14:paraId="41EF09AD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8BF6769" w14:textId="67033135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DIAGNÓSTICO PRESUNTIVO:</w:t>
            </w:r>
          </w:p>
        </w:tc>
      </w:tr>
      <w:tr w:rsidR="001D302D" w:rsidRPr="003A7823" w14:paraId="5DC41F6C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34468" w14:textId="021085B0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7E319A59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5ABDD6" w14:textId="4EE5701A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2.</w:t>
            </w:r>
          </w:p>
        </w:tc>
      </w:tr>
      <w:tr w:rsidR="001D302D" w:rsidRPr="003A7823" w14:paraId="74CD1084" w14:textId="77777777" w:rsidTr="001D302D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</w:tcPr>
          <w:p w14:paraId="7BB2BFFF" w14:textId="77777777" w:rsidR="001D302D" w:rsidRPr="003A7823" w:rsidRDefault="001D302D" w:rsidP="003A7823">
            <w:pPr>
              <w:pStyle w:val="texto"/>
              <w:shd w:val="clear" w:color="auto" w:fill="BFBFBF" w:themeFill="background1" w:themeFillShade="BF"/>
              <w:tabs>
                <w:tab w:val="clear" w:pos="6570"/>
              </w:tabs>
              <w:rPr>
                <w:rFonts w:ascii="Montserrat" w:hAnsi="Montserrat" w:cs="Arial"/>
                <w:b/>
                <w:bCs/>
                <w:spacing w:val="0"/>
                <w:sz w:val="20"/>
                <w:szCs w:val="22"/>
              </w:rPr>
            </w:pPr>
            <w:r w:rsidRPr="003A7823"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  <w:shd w:val="clear" w:color="auto" w:fill="BFBFBF" w:themeFill="background1" w:themeFillShade="BF"/>
              </w:rPr>
              <w:t>EXAMENES DE LABORATORIO</w:t>
            </w:r>
            <w:r w:rsidRPr="003A7823"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  <w:shd w:val="clear" w:color="auto" w:fill="3366CC"/>
              </w:rPr>
              <w:t>:</w:t>
            </w:r>
          </w:p>
          <w:p w14:paraId="4FFB3FD8" w14:textId="530A7402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64CB4164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5B0C4" w14:textId="4FB6293C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4C3E53FA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92A3" w14:textId="1A58B6CB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2.</w:t>
            </w:r>
          </w:p>
        </w:tc>
      </w:tr>
      <w:tr w:rsidR="001D302D" w:rsidRPr="003A7823" w14:paraId="40C5A89A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872B8" w14:textId="586954F9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3.</w:t>
            </w:r>
          </w:p>
        </w:tc>
      </w:tr>
      <w:tr w:rsidR="001D302D" w:rsidRPr="003A7823" w14:paraId="6D11EC84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F8C7" w14:textId="5BEDBC62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4.</w:t>
            </w:r>
          </w:p>
        </w:tc>
      </w:tr>
      <w:tr w:rsidR="001D302D" w:rsidRPr="003A7823" w14:paraId="173F10CE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6E817E5" w14:textId="77777777" w:rsidR="001D302D" w:rsidRPr="003A7823" w:rsidRDefault="001D302D" w:rsidP="001D302D">
            <w:pPr>
              <w:pStyle w:val="texto"/>
              <w:tabs>
                <w:tab w:val="clear" w:pos="6570"/>
              </w:tabs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</w:rPr>
            </w:pPr>
            <w:r w:rsidRPr="003A7823"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</w:rPr>
              <w:t>DIAGNÓSTICO DIFERENCIAL:</w:t>
            </w:r>
          </w:p>
          <w:p w14:paraId="6032C867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6D6838B7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5CEB7" w14:textId="60E975EB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54C96741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7D7AA" w14:textId="775DAE61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2.</w:t>
            </w:r>
          </w:p>
        </w:tc>
      </w:tr>
      <w:tr w:rsidR="001D302D" w:rsidRPr="003A7823" w14:paraId="27D8D2A3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FB7EC56" w14:textId="77777777" w:rsidR="001D302D" w:rsidRPr="003A7823" w:rsidRDefault="001D302D" w:rsidP="001D302D">
            <w:pPr>
              <w:pStyle w:val="texto"/>
              <w:tabs>
                <w:tab w:val="clear" w:pos="6570"/>
              </w:tabs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</w:rPr>
            </w:pPr>
            <w:r w:rsidRPr="003A7823">
              <w:rPr>
                <w:rFonts w:ascii="Montserrat" w:hAnsi="Montserrat" w:cs="Arial"/>
                <w:b/>
                <w:bCs/>
                <w:color w:val="FFFFFF" w:themeColor="background1"/>
                <w:spacing w:val="0"/>
                <w:sz w:val="20"/>
                <w:szCs w:val="22"/>
              </w:rPr>
              <w:t>AYUDAS DIAGNÓSTICAS:</w:t>
            </w:r>
          </w:p>
          <w:p w14:paraId="3EF3BE50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1D302D" w:rsidRPr="003A7823" w14:paraId="09DADE3A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58D4F" w14:textId="5DF288BD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10A24CAE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E56BD" w14:textId="3C74B146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2.</w:t>
            </w:r>
          </w:p>
        </w:tc>
      </w:tr>
      <w:tr w:rsidR="001D302D" w:rsidRPr="003A7823" w14:paraId="52020AE4" w14:textId="77777777" w:rsidTr="003A7823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196E1916" w14:textId="77777777" w:rsidR="001D302D" w:rsidRPr="003A7823" w:rsidRDefault="001D302D" w:rsidP="001D302D">
            <w:pPr>
              <w:spacing w:after="120"/>
              <w:ind w:right="1414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DIAGNÓSTICO DEFINITIVO:</w:t>
            </w:r>
          </w:p>
          <w:p w14:paraId="3D6475A5" w14:textId="77777777" w:rsidR="001D302D" w:rsidRPr="003A7823" w:rsidRDefault="001D302D" w:rsidP="00C809DF">
            <w:pPr>
              <w:spacing w:after="120"/>
              <w:jc w:val="both"/>
              <w:rPr>
                <w:rFonts w:ascii="Montserrat" w:hAnsi="Montserrat" w:cs="Arial"/>
                <w:color w:val="FFFFFF" w:themeColor="background1"/>
                <w:sz w:val="20"/>
              </w:rPr>
            </w:pPr>
          </w:p>
        </w:tc>
      </w:tr>
      <w:tr w:rsidR="001D302D" w:rsidRPr="003A7823" w14:paraId="70706FF6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1E7B64" w14:textId="78828F3A" w:rsidR="001D302D" w:rsidRPr="003A7823" w:rsidRDefault="00DD65EA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1.</w:t>
            </w:r>
          </w:p>
        </w:tc>
      </w:tr>
      <w:tr w:rsidR="001D302D" w:rsidRPr="003A7823" w14:paraId="1180A3EE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BCBA6" w14:textId="43BDAB77" w:rsidR="001D302D" w:rsidRPr="003A7823" w:rsidRDefault="00DD65EA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2.</w:t>
            </w:r>
          </w:p>
        </w:tc>
      </w:tr>
      <w:tr w:rsidR="001D302D" w:rsidRPr="003A7823" w14:paraId="7FD2EB3B" w14:textId="77777777" w:rsidTr="00C809DF">
        <w:trPr>
          <w:trHeight w:hRule="exact" w:val="278"/>
        </w:trPr>
        <w:tc>
          <w:tcPr>
            <w:tcW w:w="8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DA86C" w14:textId="5E67D6C2" w:rsidR="001D302D" w:rsidRPr="003A7823" w:rsidRDefault="00DD65EA" w:rsidP="00C809DF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  <w:r w:rsidRPr="003A7823">
              <w:rPr>
                <w:rFonts w:ascii="Montserrat" w:hAnsi="Montserrat" w:cs="Arial"/>
                <w:sz w:val="20"/>
              </w:rPr>
              <w:t>3.</w:t>
            </w:r>
          </w:p>
        </w:tc>
      </w:tr>
    </w:tbl>
    <w:p w14:paraId="71138FCB" w14:textId="77777777" w:rsidR="004E21A7" w:rsidRPr="003A7823" w:rsidRDefault="004E21A7" w:rsidP="002A7F55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</w:p>
    <w:p w14:paraId="52468A5F" w14:textId="2312CFC2" w:rsidR="004E21A7" w:rsidRPr="003A7823" w:rsidRDefault="00862F57" w:rsidP="002A7F55">
      <w:pPr>
        <w:pStyle w:val="texto"/>
        <w:tabs>
          <w:tab w:val="clear" w:pos="6570"/>
        </w:tabs>
        <w:rPr>
          <w:rFonts w:ascii="Montserrat" w:hAnsi="Montserrat" w:cs="Arial"/>
          <w:b/>
          <w:bCs/>
          <w:spacing w:val="0"/>
          <w:sz w:val="20"/>
          <w:szCs w:val="22"/>
        </w:rPr>
      </w:pPr>
      <w:r w:rsidRPr="003A7823">
        <w:rPr>
          <w:rFonts w:ascii="Montserrat" w:hAnsi="Montserrat" w:cs="Arial"/>
          <w:b/>
          <w:bCs/>
          <w:spacing w:val="0"/>
          <w:sz w:val="20"/>
          <w:szCs w:val="22"/>
        </w:rPr>
        <w:t>TRATAMIENTO</w:t>
      </w:r>
    </w:p>
    <w:p w14:paraId="0A0B3C20" w14:textId="77777777" w:rsidR="00862F57" w:rsidRPr="003A7823" w:rsidRDefault="00862F57" w:rsidP="002A7F55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</w:p>
    <w:tbl>
      <w:tblPr>
        <w:tblStyle w:val="TableNormal"/>
        <w:tblW w:w="9030" w:type="dxa"/>
        <w:tblLayout w:type="fixed"/>
        <w:tblLook w:val="01E0" w:firstRow="1" w:lastRow="1" w:firstColumn="1" w:lastColumn="1" w:noHBand="0" w:noVBand="0"/>
      </w:tblPr>
      <w:tblGrid>
        <w:gridCol w:w="534"/>
        <w:gridCol w:w="3053"/>
        <w:gridCol w:w="1794"/>
        <w:gridCol w:w="3649"/>
      </w:tblGrid>
      <w:tr w:rsidR="00862F57" w:rsidRPr="003A7823" w14:paraId="4BC06364" w14:textId="77777777" w:rsidTr="003A7823">
        <w:trPr>
          <w:trHeight w:hRule="exact" w:val="261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235F2E2" w14:textId="77777777" w:rsidR="00862F57" w:rsidRPr="003A7823" w:rsidRDefault="00862F57" w:rsidP="00D55A0A">
            <w:pPr>
              <w:pStyle w:val="TableParagraph"/>
              <w:spacing w:after="120"/>
              <w:ind w:left="150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bookmarkStart w:id="0" w:name="_GoBack" w:colFirst="0" w:colLast="3"/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N°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7AB3B605" w14:textId="77777777" w:rsidR="00862F57" w:rsidRPr="003A7823" w:rsidRDefault="00862F57" w:rsidP="00D55A0A">
            <w:pPr>
              <w:pStyle w:val="TableParagraph"/>
              <w:spacing w:after="120"/>
              <w:ind w:left="793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M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ED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1"/>
                <w:sz w:val="20"/>
              </w:rPr>
              <w:t>I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AM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3"/>
                <w:sz w:val="20"/>
              </w:rPr>
              <w:t>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NTO</w:t>
            </w: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5B5AC990" w14:textId="77777777" w:rsidR="00862F57" w:rsidRPr="003A7823" w:rsidRDefault="00862F57" w:rsidP="00D55A0A">
            <w:pPr>
              <w:pStyle w:val="TableParagraph"/>
              <w:spacing w:after="120"/>
              <w:ind w:right="1"/>
              <w:jc w:val="center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DO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S</w:t>
            </w: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14:paraId="44F37AF2" w14:textId="77777777" w:rsidR="00862F57" w:rsidRPr="003A7823" w:rsidRDefault="00862F57" w:rsidP="00D55A0A">
            <w:pPr>
              <w:pStyle w:val="TableParagraph"/>
              <w:spacing w:after="120"/>
              <w:ind w:left="1201"/>
              <w:jc w:val="both"/>
              <w:rPr>
                <w:rFonts w:ascii="Montserrat" w:eastAsia="Calibri" w:hAnsi="Montserrat" w:cs="Arial"/>
                <w:color w:val="FFFFFF" w:themeColor="background1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DE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1"/>
                <w:sz w:val="20"/>
              </w:rPr>
              <w:t>S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R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P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pacing w:val="-2"/>
                <w:sz w:val="20"/>
              </w:rPr>
              <w:t>C</w:t>
            </w:r>
            <w:r w:rsidRPr="003A7823">
              <w:rPr>
                <w:rFonts w:ascii="Montserrat" w:eastAsia="Calibri" w:hAnsi="Montserrat" w:cs="Arial"/>
                <w:b/>
                <w:bCs/>
                <w:color w:val="FFFFFF" w:themeColor="background1"/>
                <w:sz w:val="20"/>
              </w:rPr>
              <w:t>IÓN</w:t>
            </w:r>
          </w:p>
        </w:tc>
      </w:tr>
      <w:bookmarkEnd w:id="0"/>
      <w:tr w:rsidR="00862F57" w:rsidRPr="003A7823" w14:paraId="1CDCE6FE" w14:textId="77777777" w:rsidTr="001D302D">
        <w:trPr>
          <w:trHeight w:hRule="exact" w:val="261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1C620" w14:textId="77777777" w:rsidR="00862F57" w:rsidRPr="003A7823" w:rsidRDefault="00862F57" w:rsidP="00D55A0A">
            <w:pPr>
              <w:pStyle w:val="TableParagraph"/>
              <w:spacing w:after="120"/>
              <w:ind w:left="102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1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A8872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80EA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B6275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862F57" w:rsidRPr="003A7823" w14:paraId="2139B64A" w14:textId="77777777" w:rsidTr="001D302D">
        <w:trPr>
          <w:trHeight w:hRule="exact" w:val="261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6527F" w14:textId="77777777" w:rsidR="00862F57" w:rsidRPr="003A7823" w:rsidRDefault="00862F57" w:rsidP="00D55A0A">
            <w:pPr>
              <w:pStyle w:val="TableParagraph"/>
              <w:spacing w:after="120"/>
              <w:ind w:left="102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2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7C321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9F87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5F661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862F57" w:rsidRPr="003A7823" w14:paraId="1FB0C1FF" w14:textId="77777777" w:rsidTr="001D302D">
        <w:trPr>
          <w:trHeight w:hRule="exact" w:val="262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30090" w14:textId="77777777" w:rsidR="00862F57" w:rsidRPr="003A7823" w:rsidRDefault="00862F57" w:rsidP="00D55A0A">
            <w:pPr>
              <w:pStyle w:val="TableParagraph"/>
              <w:spacing w:after="120"/>
              <w:ind w:left="102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3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95951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483CB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0D6E4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862F57" w:rsidRPr="003A7823" w14:paraId="329A4707" w14:textId="77777777" w:rsidTr="001D302D">
        <w:trPr>
          <w:trHeight w:hRule="exact" w:val="262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0CF5" w14:textId="77777777" w:rsidR="00862F57" w:rsidRPr="003A7823" w:rsidRDefault="00862F57" w:rsidP="00D55A0A">
            <w:pPr>
              <w:pStyle w:val="TableParagraph"/>
              <w:spacing w:after="120"/>
              <w:ind w:left="102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4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EB1E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8CF1D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E770F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  <w:tr w:rsidR="00862F57" w:rsidRPr="003A7823" w14:paraId="11BA1313" w14:textId="77777777" w:rsidTr="001D302D">
        <w:trPr>
          <w:trHeight w:hRule="exact" w:val="261"/>
        </w:trPr>
        <w:tc>
          <w:tcPr>
            <w:tcW w:w="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A372" w14:textId="77777777" w:rsidR="00862F57" w:rsidRPr="003A7823" w:rsidRDefault="00862F57" w:rsidP="00D55A0A">
            <w:pPr>
              <w:pStyle w:val="TableParagraph"/>
              <w:spacing w:after="120"/>
              <w:ind w:left="102"/>
              <w:jc w:val="both"/>
              <w:rPr>
                <w:rFonts w:ascii="Montserrat" w:eastAsia="Calibri" w:hAnsi="Montserrat" w:cs="Arial"/>
                <w:sz w:val="20"/>
              </w:rPr>
            </w:pPr>
            <w:r w:rsidRPr="003A7823">
              <w:rPr>
                <w:rFonts w:ascii="Montserrat" w:eastAsia="Calibri" w:hAnsi="Montserrat" w:cs="Arial"/>
                <w:b/>
                <w:bCs/>
                <w:sz w:val="20"/>
              </w:rPr>
              <w:t>5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2655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53D29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3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7FCCE" w14:textId="77777777" w:rsidR="00862F57" w:rsidRPr="003A7823" w:rsidRDefault="00862F57" w:rsidP="00D55A0A">
            <w:pPr>
              <w:spacing w:after="120"/>
              <w:jc w:val="both"/>
              <w:rPr>
                <w:rFonts w:ascii="Montserrat" w:hAnsi="Montserrat" w:cs="Arial"/>
                <w:sz w:val="20"/>
              </w:rPr>
            </w:pPr>
          </w:p>
        </w:tc>
      </w:tr>
    </w:tbl>
    <w:p w14:paraId="08109498" w14:textId="77777777" w:rsidR="009847E9" w:rsidRPr="003A7823" w:rsidRDefault="009847E9">
      <w:pPr>
        <w:rPr>
          <w:rFonts w:ascii="Montserrat" w:hAnsi="Montserrat" w:cs="Arial"/>
          <w:sz w:val="20"/>
        </w:rPr>
      </w:pPr>
    </w:p>
    <w:p w14:paraId="7F21534C" w14:textId="63CFA903" w:rsidR="009847E9" w:rsidRPr="003A7823" w:rsidRDefault="00DD0D48" w:rsidP="009847E9">
      <w:pPr>
        <w:spacing w:after="120"/>
        <w:jc w:val="both"/>
        <w:rPr>
          <w:rFonts w:ascii="Montserrat" w:eastAsia="Calibri" w:hAnsi="Montserrat" w:cs="Arial"/>
          <w:sz w:val="20"/>
        </w:rPr>
      </w:pPr>
      <w:r w:rsidRPr="003A7823">
        <w:rPr>
          <w:rFonts w:ascii="Montserrat" w:hAnsi="Montserrat" w:cs="Arial"/>
          <w:noProof/>
          <w:sz w:val="20"/>
          <w:lang w:eastAsia="es-C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74125DE" wp14:editId="3093B9DF">
                <wp:simplePos x="0" y="0"/>
                <wp:positionH relativeFrom="column">
                  <wp:posOffset>4037330</wp:posOffset>
                </wp:positionH>
                <wp:positionV relativeFrom="paragraph">
                  <wp:posOffset>67310</wp:posOffset>
                </wp:positionV>
                <wp:extent cx="1660525" cy="672465"/>
                <wp:effectExtent l="0" t="0" r="15875" b="13335"/>
                <wp:wrapThrough wrapText="bothSides">
                  <wp:wrapPolygon edited="0">
                    <wp:start x="0" y="0"/>
                    <wp:lineTo x="0" y="21416"/>
                    <wp:lineTo x="21559" y="21416"/>
                    <wp:lineTo x="21559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7A21" w14:textId="77777777" w:rsidR="00160CFF" w:rsidRDefault="00160CF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D3601F2" w14:textId="77777777" w:rsidR="00160CFF" w:rsidRPr="00DD0D48" w:rsidRDefault="00160CFF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5F153411" w14:textId="77777777" w:rsidR="00DD0D48" w:rsidRDefault="00DD0D48" w:rsidP="001D302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FB99692" w14:textId="452CB47F" w:rsidR="00160CFF" w:rsidRPr="00DD0D48" w:rsidRDefault="00DD0D48" w:rsidP="001D302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Fecha – Próximo control</w:t>
                            </w:r>
                          </w:p>
                          <w:p w14:paraId="78D8811D" w14:textId="77777777" w:rsidR="00DD0D48" w:rsidRDefault="00DD0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125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7.9pt;margin-top:5.3pt;width:130.75pt;height:52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">
                <v:textbox>
                  <w:txbxContent>
                    <w:p w14:paraId="3A3F7A21" w14:textId="77777777" w:rsidR="00160CFF" w:rsidRDefault="00160CFF">
                      <w:pPr>
                        <w:rPr>
                          <w:lang w:val="es-ES"/>
                        </w:rPr>
                      </w:pPr>
                    </w:p>
                    <w:p w14:paraId="4D3601F2" w14:textId="77777777" w:rsidR="00160CFF" w:rsidRPr="00DD0D48" w:rsidRDefault="00160CFF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5F153411" w14:textId="77777777" w:rsidR="00DD0D48" w:rsidRDefault="00DD0D48" w:rsidP="001D302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  <w:p w14:paraId="4FB99692" w14:textId="452CB47F" w:rsidR="00160CFF" w:rsidRPr="00DD0D48" w:rsidRDefault="00DD0D48" w:rsidP="001D302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Fecha – Próximo control</w:t>
                      </w:r>
                    </w:p>
                    <w:p w14:paraId="78D8811D" w14:textId="77777777" w:rsidR="00DD0D48" w:rsidRDefault="00DD0D48"/>
                  </w:txbxContent>
                </v:textbox>
                <w10:wrap type="through"/>
              </v:shape>
            </w:pict>
          </mc:Fallback>
        </mc:AlternateContent>
      </w:r>
      <w:r w:rsidR="009847E9" w:rsidRPr="003A7823">
        <w:rPr>
          <w:rFonts w:ascii="Montserrat" w:eastAsia="Calibri" w:hAnsi="Montserrat" w:cs="Arial"/>
          <w:b/>
          <w:bCs/>
          <w:spacing w:val="-1"/>
          <w:sz w:val="20"/>
        </w:rPr>
        <w:t>M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ÉD</w:t>
      </w:r>
      <w:r w:rsidR="009847E9" w:rsidRPr="003A7823">
        <w:rPr>
          <w:rFonts w:ascii="Montserrat" w:eastAsia="Calibri" w:hAnsi="Montserrat" w:cs="Arial"/>
          <w:b/>
          <w:bCs/>
          <w:spacing w:val="1"/>
          <w:sz w:val="20"/>
        </w:rPr>
        <w:t>I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CO</w:t>
      </w:r>
      <w:r w:rsidR="009847E9" w:rsidRPr="003A7823">
        <w:rPr>
          <w:rFonts w:ascii="Montserrat" w:eastAsia="Calibri" w:hAnsi="Montserrat" w:cs="Arial"/>
          <w:b/>
          <w:bCs/>
          <w:spacing w:val="-3"/>
          <w:sz w:val="20"/>
        </w:rPr>
        <w:t xml:space="preserve"> 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VE</w:t>
      </w:r>
      <w:r w:rsidR="009847E9" w:rsidRPr="003A7823">
        <w:rPr>
          <w:rFonts w:ascii="Montserrat" w:eastAsia="Calibri" w:hAnsi="Montserrat" w:cs="Arial"/>
          <w:b/>
          <w:bCs/>
          <w:spacing w:val="-2"/>
          <w:sz w:val="20"/>
        </w:rPr>
        <w:t>T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E</w:t>
      </w:r>
      <w:r w:rsidR="009847E9" w:rsidRPr="003A7823">
        <w:rPr>
          <w:rFonts w:ascii="Montserrat" w:eastAsia="Calibri" w:hAnsi="Montserrat" w:cs="Arial"/>
          <w:b/>
          <w:bCs/>
          <w:spacing w:val="-2"/>
          <w:sz w:val="20"/>
        </w:rPr>
        <w:t>R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I</w:t>
      </w:r>
      <w:r w:rsidR="009847E9" w:rsidRPr="003A7823">
        <w:rPr>
          <w:rFonts w:ascii="Montserrat" w:eastAsia="Calibri" w:hAnsi="Montserrat" w:cs="Arial"/>
          <w:b/>
          <w:bCs/>
          <w:spacing w:val="-2"/>
          <w:sz w:val="20"/>
        </w:rPr>
        <w:t>N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A</w:t>
      </w:r>
      <w:r w:rsidR="009847E9" w:rsidRPr="003A7823">
        <w:rPr>
          <w:rFonts w:ascii="Montserrat" w:eastAsia="Calibri" w:hAnsi="Montserrat" w:cs="Arial"/>
          <w:b/>
          <w:bCs/>
          <w:spacing w:val="-2"/>
          <w:sz w:val="20"/>
        </w:rPr>
        <w:t>R</w:t>
      </w:r>
      <w:r w:rsidR="009847E9" w:rsidRPr="003A7823">
        <w:rPr>
          <w:rFonts w:ascii="Montserrat" w:eastAsia="Calibri" w:hAnsi="Montserrat" w:cs="Arial"/>
          <w:b/>
          <w:bCs/>
          <w:sz w:val="20"/>
        </w:rPr>
        <w:t>IO</w:t>
      </w:r>
    </w:p>
    <w:p w14:paraId="41CDC7D1" w14:textId="77777777" w:rsidR="00DD0D48" w:rsidRPr="003A7823" w:rsidRDefault="00DD0D48" w:rsidP="00DD0D48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</w:p>
    <w:p w14:paraId="0E776888" w14:textId="77777777" w:rsidR="00DD0D48" w:rsidRPr="003A7823" w:rsidRDefault="00DD0D48" w:rsidP="00DD0D48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</w:p>
    <w:p w14:paraId="2FC548C1" w14:textId="77777777" w:rsidR="00DD0D48" w:rsidRPr="003A7823" w:rsidRDefault="00DD0D48" w:rsidP="00DD0D48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</w:p>
    <w:p w14:paraId="15F1E773" w14:textId="3E84EFFA" w:rsidR="00DD0D48" w:rsidRPr="003A7823" w:rsidRDefault="00DD0D48" w:rsidP="00DD0D48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  <w:u w:val="single"/>
        </w:rPr>
      </w:pPr>
      <w:r w:rsidRPr="003A7823">
        <w:rPr>
          <w:rFonts w:ascii="Montserrat" w:hAnsi="Montserrat" w:cs="Arial"/>
          <w:spacing w:val="0"/>
          <w:sz w:val="20"/>
          <w:szCs w:val="22"/>
          <w:u w:val="single"/>
        </w:rPr>
        <w:t xml:space="preserve">                                                                 </w:t>
      </w:r>
    </w:p>
    <w:p w14:paraId="3C8580C6" w14:textId="415F3349" w:rsidR="009847E9" w:rsidRPr="003A7823" w:rsidRDefault="00DD0D48" w:rsidP="00DD0D48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  <w:r w:rsidRPr="003A7823">
        <w:rPr>
          <w:rFonts w:ascii="Montserrat" w:hAnsi="Montserrat" w:cs="Arial"/>
          <w:spacing w:val="0"/>
          <w:sz w:val="20"/>
          <w:szCs w:val="22"/>
        </w:rPr>
        <w:t>Nombre Completo:</w:t>
      </w:r>
    </w:p>
    <w:p w14:paraId="114FE745" w14:textId="312E99D1" w:rsidR="009847E9" w:rsidRPr="003A7823" w:rsidRDefault="009847E9" w:rsidP="00DD0D48">
      <w:pPr>
        <w:pStyle w:val="texto"/>
        <w:tabs>
          <w:tab w:val="clear" w:pos="6570"/>
        </w:tabs>
        <w:rPr>
          <w:rFonts w:ascii="Montserrat" w:hAnsi="Montserrat" w:cs="Arial"/>
          <w:spacing w:val="0"/>
          <w:sz w:val="20"/>
          <w:szCs w:val="22"/>
        </w:rPr>
      </w:pPr>
      <w:r w:rsidRPr="003A7823">
        <w:rPr>
          <w:rFonts w:ascii="Montserrat" w:hAnsi="Montserrat" w:cs="Arial"/>
          <w:spacing w:val="0"/>
          <w:sz w:val="20"/>
          <w:szCs w:val="22"/>
        </w:rPr>
        <w:t>R. M</w:t>
      </w:r>
      <w:r w:rsidR="00DD0D48" w:rsidRPr="003A7823">
        <w:rPr>
          <w:rFonts w:ascii="Montserrat" w:hAnsi="Montserrat" w:cs="Arial"/>
          <w:spacing w:val="0"/>
          <w:sz w:val="20"/>
          <w:szCs w:val="22"/>
        </w:rPr>
        <w:t>:</w:t>
      </w:r>
    </w:p>
    <w:p w14:paraId="168D2D4F" w14:textId="25F30B9F" w:rsidR="00426E41" w:rsidRPr="003A7823" w:rsidRDefault="00426E41" w:rsidP="00DD65EA">
      <w:pPr>
        <w:rPr>
          <w:rFonts w:ascii="Montserrat" w:hAnsi="Montserrat" w:cs="Arial"/>
          <w:sz w:val="20"/>
        </w:rPr>
      </w:pPr>
    </w:p>
    <w:sectPr w:rsidR="00426E41" w:rsidRPr="003A7823" w:rsidSect="00FC46A4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567" w:right="851" w:bottom="1134" w:left="1701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0A42" w14:textId="77777777" w:rsidR="0035159D" w:rsidRDefault="0035159D">
      <w:r>
        <w:separator/>
      </w:r>
    </w:p>
  </w:endnote>
  <w:endnote w:type="continuationSeparator" w:id="0">
    <w:p w14:paraId="5DBDF565" w14:textId="77777777" w:rsidR="0035159D" w:rsidRDefault="0035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tamaran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ontserrat" w:hAnsi="Montserrat"/>
      </w:rPr>
      <w:id w:val="87851717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EB7A6B" w14:textId="12BF96A9" w:rsidR="00875960" w:rsidRPr="003A7823" w:rsidRDefault="00875960">
            <w:pPr>
              <w:pStyle w:val="Piedepgina"/>
              <w:jc w:val="right"/>
              <w:rPr>
                <w:rFonts w:ascii="Montserrat" w:hAnsi="Montserrat"/>
              </w:rPr>
            </w:pPr>
            <w:r w:rsidRPr="003A7823">
              <w:rPr>
                <w:rFonts w:ascii="Montserrat" w:hAnsi="Montserrat"/>
                <w:lang w:val="es-ES"/>
              </w:rPr>
              <w:t xml:space="preserve">Página </w:t>
            </w:r>
            <w:r w:rsidRPr="003A7823">
              <w:rPr>
                <w:rFonts w:ascii="Montserrat" w:hAnsi="Montserrat"/>
                <w:b/>
                <w:bCs/>
              </w:rPr>
              <w:fldChar w:fldCharType="begin"/>
            </w:r>
            <w:r w:rsidRPr="003A7823">
              <w:rPr>
                <w:rFonts w:ascii="Montserrat" w:hAnsi="Montserrat"/>
                <w:b/>
                <w:bCs/>
              </w:rPr>
              <w:instrText>PAGE</w:instrText>
            </w:r>
            <w:r w:rsidRPr="003A7823">
              <w:rPr>
                <w:rFonts w:ascii="Montserrat" w:hAnsi="Montserrat"/>
                <w:b/>
                <w:bCs/>
              </w:rPr>
              <w:fldChar w:fldCharType="separate"/>
            </w:r>
            <w:r w:rsidR="003A7823">
              <w:rPr>
                <w:rFonts w:ascii="Montserrat" w:hAnsi="Montserrat"/>
                <w:b/>
                <w:bCs/>
                <w:noProof/>
              </w:rPr>
              <w:t>3</w:t>
            </w:r>
            <w:r w:rsidRPr="003A7823">
              <w:rPr>
                <w:rFonts w:ascii="Montserrat" w:hAnsi="Montserrat"/>
                <w:b/>
                <w:bCs/>
              </w:rPr>
              <w:fldChar w:fldCharType="end"/>
            </w:r>
            <w:r w:rsidRPr="003A7823">
              <w:rPr>
                <w:rFonts w:ascii="Montserrat" w:hAnsi="Montserrat"/>
                <w:lang w:val="es-ES"/>
              </w:rPr>
              <w:t xml:space="preserve"> de </w:t>
            </w:r>
            <w:r w:rsidRPr="003A7823">
              <w:rPr>
                <w:rFonts w:ascii="Montserrat" w:hAnsi="Montserrat"/>
                <w:b/>
                <w:bCs/>
              </w:rPr>
              <w:fldChar w:fldCharType="begin"/>
            </w:r>
            <w:r w:rsidRPr="003A7823">
              <w:rPr>
                <w:rFonts w:ascii="Montserrat" w:hAnsi="Montserrat"/>
                <w:b/>
                <w:bCs/>
              </w:rPr>
              <w:instrText>NUMPAGES</w:instrText>
            </w:r>
            <w:r w:rsidRPr="003A7823">
              <w:rPr>
                <w:rFonts w:ascii="Montserrat" w:hAnsi="Montserrat"/>
                <w:b/>
                <w:bCs/>
              </w:rPr>
              <w:fldChar w:fldCharType="separate"/>
            </w:r>
            <w:r w:rsidR="003A7823">
              <w:rPr>
                <w:rFonts w:ascii="Montserrat" w:hAnsi="Montserrat"/>
                <w:b/>
                <w:bCs/>
                <w:noProof/>
              </w:rPr>
              <w:t>3</w:t>
            </w:r>
            <w:r w:rsidRPr="003A7823">
              <w:rPr>
                <w:rFonts w:ascii="Montserrat" w:hAnsi="Montserrat"/>
                <w:b/>
                <w:bCs/>
              </w:rPr>
              <w:fldChar w:fldCharType="end"/>
            </w:r>
          </w:p>
        </w:sdtContent>
      </w:sdt>
    </w:sdtContent>
  </w:sdt>
  <w:p w14:paraId="208FEF66" w14:textId="77777777" w:rsidR="00875960" w:rsidRDefault="00875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634CC" w14:textId="77777777" w:rsidR="0035159D" w:rsidRDefault="0035159D">
      <w:r>
        <w:separator/>
      </w:r>
    </w:p>
  </w:footnote>
  <w:footnote w:type="continuationSeparator" w:id="0">
    <w:p w14:paraId="6620C055" w14:textId="77777777" w:rsidR="0035159D" w:rsidRDefault="0035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3C8A3" w14:textId="098881B8" w:rsidR="00282577" w:rsidRDefault="003A7823">
    <w:pPr>
      <w:pStyle w:val="Encabezado"/>
    </w:pPr>
    <w:r>
      <w:rPr>
        <w:noProof/>
      </w:rPr>
      <w:pict w14:anchorId="3A207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996303" o:spid="_x0000_s2056" type="#_x0000_t136" style="position:absolute;margin-left:0;margin-top:0;width:595.75pt;height:223.4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60" w:type="dxa"/>
      <w:tblInd w:w="-885" w:type="dxa"/>
      <w:tblLayout w:type="fixed"/>
      <w:tblLook w:val="04A0" w:firstRow="1" w:lastRow="0" w:firstColumn="1" w:lastColumn="0" w:noHBand="0" w:noVBand="1"/>
    </w:tblPr>
    <w:tblGrid>
      <w:gridCol w:w="3118"/>
      <w:gridCol w:w="4824"/>
      <w:gridCol w:w="3118"/>
    </w:tblGrid>
    <w:tr w:rsidR="00807243" w:rsidRPr="003A7823" w14:paraId="18C0484A" w14:textId="77777777" w:rsidTr="003A7823">
      <w:trPr>
        <w:trHeight w:val="844"/>
      </w:trPr>
      <w:tc>
        <w:tcPr>
          <w:tcW w:w="3118" w:type="dxa"/>
          <w:vMerge w:val="restart"/>
          <w:vAlign w:val="center"/>
        </w:tcPr>
        <w:p w14:paraId="310364CF" w14:textId="0B5061AB" w:rsidR="00807243" w:rsidRPr="003A7823" w:rsidRDefault="003A7823" w:rsidP="00807243">
          <w:pPr>
            <w:tabs>
              <w:tab w:val="left" w:pos="915"/>
            </w:tabs>
            <w:jc w:val="center"/>
            <w:rPr>
              <w:rFonts w:ascii="Montserrat" w:hAnsi="Montserrat" w:cs="Arial"/>
              <w:b/>
              <w:sz w:val="20"/>
            </w:rPr>
          </w:pPr>
          <w:r w:rsidRPr="005B606A">
            <w:rPr>
              <w:rFonts w:ascii="Montserrat" w:hAnsi="Montserrat" w:cs="Arial"/>
              <w:b/>
              <w:noProof/>
              <w:sz w:val="20"/>
              <w:lang w:eastAsia="es-CO"/>
            </w:rPr>
            <w:drawing>
              <wp:inline distT="0" distB="0" distL="0" distR="0" wp14:anchorId="25BFA19C" wp14:editId="43A791E6">
                <wp:extent cx="1800000" cy="306173"/>
                <wp:effectExtent l="0" t="0" r="0" b="0"/>
                <wp:docPr id="8" name="Imagen 8" descr="C:\Users\erikaromero\AppData\Local\Microsoft\Windows\INetCache\Content.Outlook\DMU7H658\Logo-temporal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rikaromero\AppData\Local\Microsoft\Windows\INetCache\Content.Outlook\DMU7H658\Logo-temporal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3061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4" w:type="dxa"/>
          <w:vAlign w:val="center"/>
        </w:tcPr>
        <w:p w14:paraId="6A3F1A76" w14:textId="77777777" w:rsidR="00807243" w:rsidRPr="003A7823" w:rsidRDefault="00807243" w:rsidP="00807243">
          <w:pPr>
            <w:jc w:val="center"/>
            <w:rPr>
              <w:rFonts w:ascii="Montserrat" w:hAnsi="Montserrat" w:cs="Arial"/>
              <w:b/>
              <w:sz w:val="20"/>
            </w:rPr>
          </w:pPr>
          <w:r w:rsidRPr="003A7823">
            <w:rPr>
              <w:rFonts w:ascii="Montserrat" w:hAnsi="Montserrat" w:cs="Arial"/>
              <w:b/>
              <w:sz w:val="20"/>
            </w:rPr>
            <w:t>NTC 6474</w:t>
          </w:r>
        </w:p>
        <w:p w14:paraId="11E702BA" w14:textId="77777777" w:rsidR="00807243" w:rsidRPr="003A7823" w:rsidRDefault="00807243" w:rsidP="00807243">
          <w:pPr>
            <w:jc w:val="center"/>
            <w:rPr>
              <w:rFonts w:ascii="Montserrat" w:hAnsi="Montserrat" w:cs="Arial"/>
              <w:b/>
              <w:bCs/>
              <w:sz w:val="20"/>
            </w:rPr>
          </w:pPr>
          <w:r w:rsidRPr="003A7823">
            <w:rPr>
              <w:rFonts w:ascii="Montserrat" w:hAnsi="Montserrat" w:cs="Arial"/>
              <w:b/>
              <w:bCs/>
              <w:sz w:val="20"/>
            </w:rPr>
            <w:t>TÉCNICA DETECCIÓN CANINA (TDC)</w:t>
          </w:r>
        </w:p>
      </w:tc>
      <w:tc>
        <w:tcPr>
          <w:tcW w:w="3118" w:type="dxa"/>
          <w:vAlign w:val="center"/>
        </w:tcPr>
        <w:p w14:paraId="66605596" w14:textId="0E37379E" w:rsidR="00807243" w:rsidRPr="003A7823" w:rsidRDefault="003A7823" w:rsidP="00807243">
          <w:pPr>
            <w:rPr>
              <w:rFonts w:ascii="Montserrat" w:hAnsi="Montserrat" w:cs="Arial"/>
              <w:b/>
              <w:sz w:val="20"/>
            </w:rPr>
          </w:pPr>
          <w:r w:rsidRPr="005B606A">
            <w:rPr>
              <w:rFonts w:ascii="Montserrat" w:hAnsi="Montserrat" w:cs="Arial"/>
              <w:b/>
              <w:noProof/>
              <w:sz w:val="20"/>
              <w:lang w:eastAsia="es-CO"/>
            </w:rPr>
            <w:drawing>
              <wp:inline distT="0" distB="0" distL="0" distR="0" wp14:anchorId="775D5773" wp14:editId="52F0D9AD">
                <wp:extent cx="1835150" cy="414022"/>
                <wp:effectExtent l="0" t="0" r="0" b="5080"/>
                <wp:docPr id="9" name="Imagen 9" descr="C:\Users\manuelcardona\AppData\Local\Microsoft\Windows\INetCache\Content.Outlook\QD0J8QIL\AICMA_HORIZ_ALT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nuelcardona\AppData\Local\Microsoft\Windows\INetCache\Content.Outlook\QD0J8QIL\AICMA_HORIZ_AL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331" cy="42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7243" w:rsidRPr="003A7823" w14:paraId="504DE006" w14:textId="77777777" w:rsidTr="003A7823">
      <w:trPr>
        <w:trHeight w:val="272"/>
      </w:trPr>
      <w:tc>
        <w:tcPr>
          <w:tcW w:w="3118" w:type="dxa"/>
          <w:vMerge/>
          <w:vAlign w:val="center"/>
        </w:tcPr>
        <w:p w14:paraId="23A20ED5" w14:textId="77777777" w:rsidR="00807243" w:rsidRPr="003A7823" w:rsidRDefault="00807243" w:rsidP="00807243">
          <w:pPr>
            <w:tabs>
              <w:tab w:val="left" w:pos="915"/>
            </w:tabs>
            <w:rPr>
              <w:rFonts w:ascii="Montserrat" w:hAnsi="Montserrat" w:cs="Arial"/>
              <w:noProof/>
              <w:sz w:val="20"/>
              <w:lang w:eastAsia="es-CO"/>
            </w:rPr>
          </w:pPr>
        </w:p>
      </w:tc>
      <w:tc>
        <w:tcPr>
          <w:tcW w:w="4824" w:type="dxa"/>
          <w:vMerge w:val="restart"/>
          <w:tcBorders>
            <w:bottom w:val="single" w:sz="4" w:space="0" w:color="auto"/>
          </w:tcBorders>
          <w:vAlign w:val="center"/>
        </w:tcPr>
        <w:p w14:paraId="1B1FD3F4" w14:textId="4F549D52" w:rsidR="00807243" w:rsidRPr="003A7823" w:rsidRDefault="00807243" w:rsidP="00807243">
          <w:pPr>
            <w:jc w:val="center"/>
            <w:rPr>
              <w:rFonts w:ascii="Montserrat" w:hAnsi="Montserrat" w:cs="Arial"/>
              <w:b/>
              <w:sz w:val="20"/>
            </w:rPr>
          </w:pPr>
          <w:r w:rsidRPr="003A7823">
            <w:rPr>
              <w:rFonts w:ascii="Montserrat" w:hAnsi="Montserrat" w:cs="Arial"/>
              <w:b/>
              <w:sz w:val="20"/>
            </w:rPr>
            <w:t>ANEXO D</w:t>
          </w:r>
        </w:p>
        <w:p w14:paraId="2F12F190" w14:textId="2E39B331" w:rsidR="00807243" w:rsidRPr="003A7823" w:rsidRDefault="00807243" w:rsidP="00807243">
          <w:pPr>
            <w:pStyle w:val="texto"/>
            <w:tabs>
              <w:tab w:val="clear" w:pos="6570"/>
            </w:tabs>
            <w:jc w:val="center"/>
            <w:rPr>
              <w:rFonts w:ascii="Montserrat" w:hAnsi="Montserrat" w:cs="Arial"/>
              <w:b/>
              <w:bCs/>
              <w:spacing w:val="0"/>
              <w:sz w:val="20"/>
              <w:szCs w:val="22"/>
            </w:rPr>
          </w:pPr>
          <w:r w:rsidRPr="003A7823">
            <w:rPr>
              <w:rFonts w:ascii="Montserrat" w:hAnsi="Montserrat" w:cs="Arial"/>
              <w:b/>
              <w:bCs/>
              <w:spacing w:val="0"/>
              <w:sz w:val="20"/>
              <w:szCs w:val="22"/>
            </w:rPr>
            <w:t>HISTORIA CLÍNICA CANINA</w:t>
          </w:r>
        </w:p>
      </w:tc>
      <w:tc>
        <w:tcPr>
          <w:tcW w:w="3118" w:type="dxa"/>
          <w:tcBorders>
            <w:bottom w:val="single" w:sz="4" w:space="0" w:color="auto"/>
          </w:tcBorders>
          <w:vAlign w:val="center"/>
        </w:tcPr>
        <w:p w14:paraId="04C9E474" w14:textId="6382B11D" w:rsidR="00807243" w:rsidRPr="003A7823" w:rsidRDefault="003A7823" w:rsidP="00807243">
          <w:pPr>
            <w:jc w:val="center"/>
            <w:rPr>
              <w:rFonts w:ascii="Montserrat" w:hAnsi="Montserrat" w:cs="Arial"/>
              <w:noProof/>
              <w:sz w:val="20"/>
              <w:lang w:eastAsia="es-CO"/>
            </w:rPr>
          </w:pPr>
          <w:r>
            <w:rPr>
              <w:rFonts w:ascii="Montserrat" w:hAnsi="Montserrat" w:cs="Arial"/>
              <w:b/>
              <w:sz w:val="20"/>
            </w:rPr>
            <w:t>VERSIÓN: 4</w:t>
          </w:r>
        </w:p>
      </w:tc>
    </w:tr>
    <w:tr w:rsidR="00807243" w:rsidRPr="003A7823" w14:paraId="0B42EB76" w14:textId="77777777" w:rsidTr="003A7823">
      <w:trPr>
        <w:trHeight w:val="255"/>
      </w:trPr>
      <w:tc>
        <w:tcPr>
          <w:tcW w:w="3118" w:type="dxa"/>
          <w:vMerge/>
          <w:vAlign w:val="center"/>
        </w:tcPr>
        <w:p w14:paraId="5698349F" w14:textId="77777777" w:rsidR="00807243" w:rsidRPr="003A7823" w:rsidRDefault="00807243" w:rsidP="00807243">
          <w:pPr>
            <w:tabs>
              <w:tab w:val="left" w:pos="915"/>
            </w:tabs>
            <w:rPr>
              <w:rFonts w:ascii="Montserrat" w:hAnsi="Montserrat" w:cs="Arial"/>
              <w:noProof/>
              <w:sz w:val="20"/>
              <w:lang w:eastAsia="es-CO"/>
            </w:rPr>
          </w:pPr>
        </w:p>
      </w:tc>
      <w:tc>
        <w:tcPr>
          <w:tcW w:w="4824" w:type="dxa"/>
          <w:vMerge/>
          <w:vAlign w:val="center"/>
        </w:tcPr>
        <w:p w14:paraId="2827ADED" w14:textId="77777777" w:rsidR="00807243" w:rsidRPr="003A7823" w:rsidRDefault="00807243" w:rsidP="00807243">
          <w:pPr>
            <w:jc w:val="center"/>
            <w:rPr>
              <w:rFonts w:ascii="Montserrat" w:hAnsi="Montserrat" w:cs="Arial"/>
              <w:b/>
              <w:sz w:val="20"/>
            </w:rPr>
          </w:pPr>
        </w:p>
      </w:tc>
      <w:tc>
        <w:tcPr>
          <w:tcW w:w="3118" w:type="dxa"/>
          <w:vAlign w:val="center"/>
        </w:tcPr>
        <w:p w14:paraId="154821BC" w14:textId="1122C4C4" w:rsidR="00814557" w:rsidRPr="003A7823" w:rsidRDefault="00814557" w:rsidP="003A7823">
          <w:pPr>
            <w:jc w:val="center"/>
            <w:rPr>
              <w:rFonts w:ascii="Montserrat" w:hAnsi="Montserrat" w:cs="Arial"/>
              <w:b/>
              <w:sz w:val="20"/>
            </w:rPr>
          </w:pPr>
          <w:r w:rsidRPr="003A7823">
            <w:rPr>
              <w:rFonts w:ascii="Montserrat" w:hAnsi="Montserrat" w:cs="Arial"/>
              <w:b/>
              <w:sz w:val="20"/>
            </w:rPr>
            <w:t>0</w:t>
          </w:r>
          <w:r w:rsidR="003A7823">
            <w:rPr>
              <w:rFonts w:ascii="Montserrat" w:hAnsi="Montserrat" w:cs="Arial"/>
              <w:b/>
              <w:sz w:val="20"/>
            </w:rPr>
            <w:t>4</w:t>
          </w:r>
          <w:r w:rsidR="00807243" w:rsidRPr="003A7823">
            <w:rPr>
              <w:rFonts w:ascii="Montserrat" w:hAnsi="Montserrat" w:cs="Arial"/>
              <w:b/>
              <w:sz w:val="20"/>
            </w:rPr>
            <w:t>/0</w:t>
          </w:r>
          <w:r w:rsidR="003A7823">
            <w:rPr>
              <w:rFonts w:ascii="Montserrat" w:hAnsi="Montserrat" w:cs="Arial"/>
              <w:b/>
              <w:sz w:val="20"/>
            </w:rPr>
            <w:t>4/2023</w:t>
          </w:r>
        </w:p>
      </w:tc>
    </w:tr>
  </w:tbl>
  <w:p w14:paraId="072E483D" w14:textId="00AE0766" w:rsidR="00287C4B" w:rsidRDefault="00287C4B" w:rsidP="00287C4B">
    <w:pPr>
      <w:suppressAutoHyphens/>
      <w:jc w:val="both"/>
      <w:rPr>
        <w:rFonts w:ascii="Arial" w:hAnsi="Arial"/>
        <w:bCs/>
        <w:spacing w:val="-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8852C" w14:textId="128CF6EF" w:rsidR="00282577" w:rsidRDefault="003A7823">
    <w:pPr>
      <w:pStyle w:val="Encabezado"/>
    </w:pPr>
    <w:r>
      <w:rPr>
        <w:noProof/>
      </w:rPr>
      <w:pict w14:anchorId="7C7AEA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7996302" o:spid="_x0000_s2055" type="#_x0000_t136" style="position:absolute;margin-left:0;margin-top:0;width:595.75pt;height:223.4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F6D"/>
    <w:multiLevelType w:val="multilevel"/>
    <w:tmpl w:val="DC623056"/>
    <w:lvl w:ilvl="0">
      <w:start w:val="10"/>
      <w:numFmt w:val="decimal"/>
      <w:lvlText w:val="%1"/>
      <w:lvlJc w:val="left"/>
      <w:pPr>
        <w:ind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44"/>
      </w:pPr>
      <w:rPr>
        <w:rFonts w:ascii="Arial" w:eastAsia="Calibri" w:hAnsi="Arial" w:cs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Arial" w:eastAsia="Calibri" w:hAnsi="Arial" w:cs="Arial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6192E15"/>
    <w:multiLevelType w:val="hybridMultilevel"/>
    <w:tmpl w:val="ABBCCBDA"/>
    <w:lvl w:ilvl="0" w:tplc="240A0019">
      <w:start w:val="1"/>
      <w:numFmt w:val="lowerLetter"/>
      <w:lvlText w:val="%1."/>
      <w:lvlJc w:val="left"/>
      <w:pPr>
        <w:ind w:hanging="360"/>
      </w:pPr>
      <w:rPr>
        <w:rFonts w:hint="default"/>
        <w:spacing w:val="-1"/>
        <w:sz w:val="22"/>
        <w:szCs w:val="22"/>
      </w:rPr>
    </w:lvl>
    <w:lvl w:ilvl="1" w:tplc="DF8A5C82">
      <w:start w:val="1"/>
      <w:numFmt w:val="bullet"/>
      <w:lvlText w:val="•"/>
      <w:lvlJc w:val="left"/>
      <w:rPr>
        <w:rFonts w:hint="default"/>
      </w:rPr>
    </w:lvl>
    <w:lvl w:ilvl="2" w:tplc="6F4EA140">
      <w:start w:val="1"/>
      <w:numFmt w:val="bullet"/>
      <w:lvlText w:val="•"/>
      <w:lvlJc w:val="left"/>
      <w:rPr>
        <w:rFonts w:hint="default"/>
      </w:rPr>
    </w:lvl>
    <w:lvl w:ilvl="3" w:tplc="B66A7288">
      <w:start w:val="1"/>
      <w:numFmt w:val="bullet"/>
      <w:lvlText w:val="•"/>
      <w:lvlJc w:val="left"/>
      <w:rPr>
        <w:rFonts w:hint="default"/>
      </w:rPr>
    </w:lvl>
    <w:lvl w:ilvl="4" w:tplc="51E07186">
      <w:start w:val="1"/>
      <w:numFmt w:val="bullet"/>
      <w:lvlText w:val="•"/>
      <w:lvlJc w:val="left"/>
      <w:rPr>
        <w:rFonts w:hint="default"/>
      </w:rPr>
    </w:lvl>
    <w:lvl w:ilvl="5" w:tplc="C526E07A">
      <w:start w:val="1"/>
      <w:numFmt w:val="bullet"/>
      <w:lvlText w:val="•"/>
      <w:lvlJc w:val="left"/>
      <w:rPr>
        <w:rFonts w:hint="default"/>
      </w:rPr>
    </w:lvl>
    <w:lvl w:ilvl="6" w:tplc="44085156">
      <w:start w:val="1"/>
      <w:numFmt w:val="bullet"/>
      <w:lvlText w:val="•"/>
      <w:lvlJc w:val="left"/>
      <w:rPr>
        <w:rFonts w:hint="default"/>
      </w:rPr>
    </w:lvl>
    <w:lvl w:ilvl="7" w:tplc="DDDCE486">
      <w:start w:val="1"/>
      <w:numFmt w:val="bullet"/>
      <w:lvlText w:val="•"/>
      <w:lvlJc w:val="left"/>
      <w:rPr>
        <w:rFonts w:hint="default"/>
      </w:rPr>
    </w:lvl>
    <w:lvl w:ilvl="8" w:tplc="9F46E3A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462C4F"/>
    <w:multiLevelType w:val="hybridMultilevel"/>
    <w:tmpl w:val="A10A682C"/>
    <w:lvl w:ilvl="0" w:tplc="B5E228CA">
      <w:start w:val="1"/>
      <w:numFmt w:val="lowerLetter"/>
      <w:lvlText w:val="%1."/>
      <w:lvlJc w:val="left"/>
      <w:pPr>
        <w:ind w:hanging="284"/>
      </w:pPr>
      <w:rPr>
        <w:rFonts w:ascii="Arial" w:eastAsia="Calibri" w:hAnsi="Arial" w:cs="Arial" w:hint="default"/>
        <w:spacing w:val="-1"/>
        <w:sz w:val="22"/>
        <w:szCs w:val="22"/>
      </w:rPr>
    </w:lvl>
    <w:lvl w:ilvl="1" w:tplc="51521004">
      <w:start w:val="1"/>
      <w:numFmt w:val="bullet"/>
      <w:lvlText w:val="•"/>
      <w:lvlJc w:val="left"/>
      <w:rPr>
        <w:rFonts w:hint="default"/>
      </w:rPr>
    </w:lvl>
    <w:lvl w:ilvl="2" w:tplc="CDBAF816">
      <w:start w:val="1"/>
      <w:numFmt w:val="bullet"/>
      <w:lvlText w:val="•"/>
      <w:lvlJc w:val="left"/>
      <w:rPr>
        <w:rFonts w:hint="default"/>
      </w:rPr>
    </w:lvl>
    <w:lvl w:ilvl="3" w:tplc="158AB3BA">
      <w:start w:val="1"/>
      <w:numFmt w:val="bullet"/>
      <w:lvlText w:val="•"/>
      <w:lvlJc w:val="left"/>
      <w:rPr>
        <w:rFonts w:hint="default"/>
      </w:rPr>
    </w:lvl>
    <w:lvl w:ilvl="4" w:tplc="5F0CCFFC">
      <w:start w:val="1"/>
      <w:numFmt w:val="bullet"/>
      <w:lvlText w:val="•"/>
      <w:lvlJc w:val="left"/>
      <w:rPr>
        <w:rFonts w:hint="default"/>
      </w:rPr>
    </w:lvl>
    <w:lvl w:ilvl="5" w:tplc="B34AB8D6">
      <w:start w:val="1"/>
      <w:numFmt w:val="bullet"/>
      <w:lvlText w:val="•"/>
      <w:lvlJc w:val="left"/>
      <w:rPr>
        <w:rFonts w:hint="default"/>
      </w:rPr>
    </w:lvl>
    <w:lvl w:ilvl="6" w:tplc="794819E0">
      <w:start w:val="1"/>
      <w:numFmt w:val="bullet"/>
      <w:lvlText w:val="•"/>
      <w:lvlJc w:val="left"/>
      <w:rPr>
        <w:rFonts w:hint="default"/>
      </w:rPr>
    </w:lvl>
    <w:lvl w:ilvl="7" w:tplc="26DE7E66">
      <w:start w:val="1"/>
      <w:numFmt w:val="bullet"/>
      <w:lvlText w:val="•"/>
      <w:lvlJc w:val="left"/>
      <w:rPr>
        <w:rFonts w:hint="default"/>
      </w:rPr>
    </w:lvl>
    <w:lvl w:ilvl="8" w:tplc="7374CB8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2D299B"/>
    <w:multiLevelType w:val="hybridMultilevel"/>
    <w:tmpl w:val="4AFAE296"/>
    <w:lvl w:ilvl="0" w:tplc="44CA63A8">
      <w:start w:val="1"/>
      <w:numFmt w:val="lowerLetter"/>
      <w:lvlText w:val="%1."/>
      <w:lvlJc w:val="left"/>
      <w:pPr>
        <w:ind w:hanging="356"/>
      </w:pPr>
      <w:rPr>
        <w:rFonts w:ascii="Arial" w:eastAsia="Calibri" w:hAnsi="Arial" w:cs="Arial" w:hint="default"/>
        <w:spacing w:val="-1"/>
        <w:sz w:val="22"/>
        <w:szCs w:val="22"/>
      </w:rPr>
    </w:lvl>
    <w:lvl w:ilvl="1" w:tplc="293432FC">
      <w:start w:val="1"/>
      <w:numFmt w:val="bullet"/>
      <w:lvlText w:val="•"/>
      <w:lvlJc w:val="left"/>
      <w:rPr>
        <w:rFonts w:hint="default"/>
      </w:rPr>
    </w:lvl>
    <w:lvl w:ilvl="2" w:tplc="529A73C4">
      <w:start w:val="1"/>
      <w:numFmt w:val="bullet"/>
      <w:lvlText w:val="•"/>
      <w:lvlJc w:val="left"/>
      <w:rPr>
        <w:rFonts w:hint="default"/>
      </w:rPr>
    </w:lvl>
    <w:lvl w:ilvl="3" w:tplc="94223F82">
      <w:start w:val="1"/>
      <w:numFmt w:val="bullet"/>
      <w:lvlText w:val="•"/>
      <w:lvlJc w:val="left"/>
      <w:rPr>
        <w:rFonts w:hint="default"/>
      </w:rPr>
    </w:lvl>
    <w:lvl w:ilvl="4" w:tplc="D85A8272">
      <w:start w:val="1"/>
      <w:numFmt w:val="bullet"/>
      <w:lvlText w:val="•"/>
      <w:lvlJc w:val="left"/>
      <w:rPr>
        <w:rFonts w:hint="default"/>
      </w:rPr>
    </w:lvl>
    <w:lvl w:ilvl="5" w:tplc="F0E66DFA">
      <w:start w:val="1"/>
      <w:numFmt w:val="bullet"/>
      <w:lvlText w:val="•"/>
      <w:lvlJc w:val="left"/>
      <w:rPr>
        <w:rFonts w:hint="default"/>
      </w:rPr>
    </w:lvl>
    <w:lvl w:ilvl="6" w:tplc="974A55C0">
      <w:start w:val="1"/>
      <w:numFmt w:val="bullet"/>
      <w:lvlText w:val="•"/>
      <w:lvlJc w:val="left"/>
      <w:rPr>
        <w:rFonts w:hint="default"/>
      </w:rPr>
    </w:lvl>
    <w:lvl w:ilvl="7" w:tplc="F716C4A6">
      <w:start w:val="1"/>
      <w:numFmt w:val="bullet"/>
      <w:lvlText w:val="•"/>
      <w:lvlJc w:val="left"/>
      <w:rPr>
        <w:rFonts w:hint="default"/>
      </w:rPr>
    </w:lvl>
    <w:lvl w:ilvl="8" w:tplc="B76E69B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62DA1"/>
    <w:multiLevelType w:val="hybridMultilevel"/>
    <w:tmpl w:val="607E358C"/>
    <w:lvl w:ilvl="0" w:tplc="75C0A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2595"/>
    <w:multiLevelType w:val="hybridMultilevel"/>
    <w:tmpl w:val="00EC968E"/>
    <w:lvl w:ilvl="0" w:tplc="75C0A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80899"/>
    <w:multiLevelType w:val="hybridMultilevel"/>
    <w:tmpl w:val="D8F4AA68"/>
    <w:lvl w:ilvl="0" w:tplc="DA1E69EE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E19A75D0">
      <w:start w:val="6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b/>
        <w:bCs/>
        <w:color w:val="FFFFFF"/>
        <w:spacing w:val="19"/>
        <w:w w:val="99"/>
        <w:sz w:val="24"/>
        <w:szCs w:val="24"/>
      </w:rPr>
    </w:lvl>
    <w:lvl w:ilvl="2" w:tplc="52949242">
      <w:start w:val="1"/>
      <w:numFmt w:val="bullet"/>
      <w:lvlText w:val="•"/>
      <w:lvlJc w:val="left"/>
      <w:rPr>
        <w:rFonts w:hint="default"/>
      </w:rPr>
    </w:lvl>
    <w:lvl w:ilvl="3" w:tplc="6E9CDB20">
      <w:start w:val="1"/>
      <w:numFmt w:val="bullet"/>
      <w:lvlText w:val="•"/>
      <w:lvlJc w:val="left"/>
      <w:rPr>
        <w:rFonts w:hint="default"/>
      </w:rPr>
    </w:lvl>
    <w:lvl w:ilvl="4" w:tplc="E57C74E8">
      <w:start w:val="1"/>
      <w:numFmt w:val="bullet"/>
      <w:lvlText w:val="•"/>
      <w:lvlJc w:val="left"/>
      <w:rPr>
        <w:rFonts w:hint="default"/>
      </w:rPr>
    </w:lvl>
    <w:lvl w:ilvl="5" w:tplc="4A609ABA">
      <w:start w:val="1"/>
      <w:numFmt w:val="bullet"/>
      <w:lvlText w:val="•"/>
      <w:lvlJc w:val="left"/>
      <w:rPr>
        <w:rFonts w:hint="default"/>
      </w:rPr>
    </w:lvl>
    <w:lvl w:ilvl="6" w:tplc="4680EFB6">
      <w:start w:val="1"/>
      <w:numFmt w:val="bullet"/>
      <w:lvlText w:val="•"/>
      <w:lvlJc w:val="left"/>
      <w:rPr>
        <w:rFonts w:hint="default"/>
      </w:rPr>
    </w:lvl>
    <w:lvl w:ilvl="7" w:tplc="AF64002E">
      <w:start w:val="1"/>
      <w:numFmt w:val="bullet"/>
      <w:lvlText w:val="•"/>
      <w:lvlJc w:val="left"/>
      <w:rPr>
        <w:rFonts w:hint="default"/>
      </w:rPr>
    </w:lvl>
    <w:lvl w:ilvl="8" w:tplc="575A889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31D50154"/>
    <w:multiLevelType w:val="multilevel"/>
    <w:tmpl w:val="685E7242"/>
    <w:lvl w:ilvl="0">
      <w:start w:val="7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"/>
      <w:lvlJc w:val="left"/>
      <w:pPr>
        <w:ind w:hanging="296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21B7342"/>
    <w:multiLevelType w:val="hybridMultilevel"/>
    <w:tmpl w:val="035E71C0"/>
    <w:lvl w:ilvl="0" w:tplc="75C0A2C4">
      <w:start w:val="1"/>
      <w:numFmt w:val="bullet"/>
      <w:lvlText w:val="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1" w:tplc="36C0C03A">
      <w:start w:val="1"/>
      <w:numFmt w:val="bullet"/>
      <w:lvlText w:val="•"/>
      <w:lvlJc w:val="left"/>
      <w:rPr>
        <w:rFonts w:hint="default"/>
      </w:rPr>
    </w:lvl>
    <w:lvl w:ilvl="2" w:tplc="F314114A">
      <w:start w:val="1"/>
      <w:numFmt w:val="bullet"/>
      <w:lvlText w:val="•"/>
      <w:lvlJc w:val="left"/>
      <w:rPr>
        <w:rFonts w:hint="default"/>
      </w:rPr>
    </w:lvl>
    <w:lvl w:ilvl="3" w:tplc="B2ECA05A">
      <w:start w:val="1"/>
      <w:numFmt w:val="bullet"/>
      <w:lvlText w:val="•"/>
      <w:lvlJc w:val="left"/>
      <w:rPr>
        <w:rFonts w:hint="default"/>
      </w:rPr>
    </w:lvl>
    <w:lvl w:ilvl="4" w:tplc="39CE1FD6">
      <w:start w:val="1"/>
      <w:numFmt w:val="bullet"/>
      <w:lvlText w:val="•"/>
      <w:lvlJc w:val="left"/>
      <w:rPr>
        <w:rFonts w:hint="default"/>
      </w:rPr>
    </w:lvl>
    <w:lvl w:ilvl="5" w:tplc="98D24E54">
      <w:start w:val="1"/>
      <w:numFmt w:val="bullet"/>
      <w:lvlText w:val="•"/>
      <w:lvlJc w:val="left"/>
      <w:rPr>
        <w:rFonts w:hint="default"/>
      </w:rPr>
    </w:lvl>
    <w:lvl w:ilvl="6" w:tplc="6CF46FFA">
      <w:start w:val="1"/>
      <w:numFmt w:val="bullet"/>
      <w:lvlText w:val="•"/>
      <w:lvlJc w:val="left"/>
      <w:rPr>
        <w:rFonts w:hint="default"/>
      </w:rPr>
    </w:lvl>
    <w:lvl w:ilvl="7" w:tplc="2AE4D526">
      <w:start w:val="1"/>
      <w:numFmt w:val="bullet"/>
      <w:lvlText w:val="•"/>
      <w:lvlJc w:val="left"/>
      <w:rPr>
        <w:rFonts w:hint="default"/>
      </w:rPr>
    </w:lvl>
    <w:lvl w:ilvl="8" w:tplc="BCA8F6F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2202FD3"/>
    <w:multiLevelType w:val="multilevel"/>
    <w:tmpl w:val="2F9A77D6"/>
    <w:lvl w:ilvl="0">
      <w:start w:val="8"/>
      <w:numFmt w:val="decimal"/>
      <w:lvlText w:val="%1"/>
      <w:lvlJc w:val="left"/>
      <w:pPr>
        <w:ind w:hanging="462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62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lowerLetter"/>
      <w:lvlText w:val="%4."/>
      <w:lvlJc w:val="left"/>
      <w:pPr>
        <w:ind w:hanging="360"/>
      </w:pPr>
      <w:rPr>
        <w:rFonts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41E1350"/>
    <w:multiLevelType w:val="multilevel"/>
    <w:tmpl w:val="D456A906"/>
    <w:lvl w:ilvl="0">
      <w:start w:val="7"/>
      <w:numFmt w:val="decimal"/>
      <w:lvlText w:val="%1"/>
      <w:lvlJc w:val="left"/>
      <w:pPr>
        <w:ind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6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hanging="562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80B4AC1"/>
    <w:multiLevelType w:val="hybridMultilevel"/>
    <w:tmpl w:val="45765484"/>
    <w:lvl w:ilvl="0" w:tplc="75C0A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41E7"/>
    <w:multiLevelType w:val="hybridMultilevel"/>
    <w:tmpl w:val="2BF0E686"/>
    <w:lvl w:ilvl="0" w:tplc="4D087D46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52760A1C">
      <w:start w:val="1"/>
      <w:numFmt w:val="bullet"/>
      <w:lvlText w:val="•"/>
      <w:lvlJc w:val="left"/>
      <w:rPr>
        <w:rFonts w:hint="default"/>
      </w:rPr>
    </w:lvl>
    <w:lvl w:ilvl="2" w:tplc="1B169F96">
      <w:start w:val="1"/>
      <w:numFmt w:val="bullet"/>
      <w:lvlText w:val="•"/>
      <w:lvlJc w:val="left"/>
      <w:rPr>
        <w:rFonts w:hint="default"/>
      </w:rPr>
    </w:lvl>
    <w:lvl w:ilvl="3" w:tplc="DD78D362">
      <w:start w:val="1"/>
      <w:numFmt w:val="bullet"/>
      <w:lvlText w:val="•"/>
      <w:lvlJc w:val="left"/>
      <w:rPr>
        <w:rFonts w:hint="default"/>
      </w:rPr>
    </w:lvl>
    <w:lvl w:ilvl="4" w:tplc="03F05242">
      <w:start w:val="1"/>
      <w:numFmt w:val="bullet"/>
      <w:lvlText w:val="•"/>
      <w:lvlJc w:val="left"/>
      <w:rPr>
        <w:rFonts w:hint="default"/>
      </w:rPr>
    </w:lvl>
    <w:lvl w:ilvl="5" w:tplc="036232B6">
      <w:start w:val="1"/>
      <w:numFmt w:val="bullet"/>
      <w:lvlText w:val="•"/>
      <w:lvlJc w:val="left"/>
      <w:rPr>
        <w:rFonts w:hint="default"/>
      </w:rPr>
    </w:lvl>
    <w:lvl w:ilvl="6" w:tplc="C6C88260">
      <w:start w:val="1"/>
      <w:numFmt w:val="bullet"/>
      <w:lvlText w:val="•"/>
      <w:lvlJc w:val="left"/>
      <w:rPr>
        <w:rFonts w:hint="default"/>
      </w:rPr>
    </w:lvl>
    <w:lvl w:ilvl="7" w:tplc="3A067338">
      <w:start w:val="1"/>
      <w:numFmt w:val="bullet"/>
      <w:lvlText w:val="•"/>
      <w:lvlJc w:val="left"/>
      <w:rPr>
        <w:rFonts w:hint="default"/>
      </w:rPr>
    </w:lvl>
    <w:lvl w:ilvl="8" w:tplc="A914F5F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05051D"/>
    <w:multiLevelType w:val="hybridMultilevel"/>
    <w:tmpl w:val="9E7A2CA2"/>
    <w:lvl w:ilvl="0" w:tplc="BE0ED658">
      <w:start w:val="1"/>
      <w:numFmt w:val="lowerLetter"/>
      <w:lvlText w:val="%1."/>
      <w:lvlJc w:val="left"/>
      <w:pPr>
        <w:ind w:hanging="360"/>
      </w:pPr>
      <w:rPr>
        <w:rFonts w:ascii="Arial" w:eastAsia="Calibri" w:hAnsi="Arial" w:cs="Arial" w:hint="default"/>
        <w:spacing w:val="-1"/>
        <w:sz w:val="22"/>
        <w:szCs w:val="22"/>
      </w:rPr>
    </w:lvl>
    <w:lvl w:ilvl="1" w:tplc="E3A0F592">
      <w:start w:val="1"/>
      <w:numFmt w:val="bullet"/>
      <w:lvlText w:val="•"/>
      <w:lvlJc w:val="left"/>
      <w:rPr>
        <w:rFonts w:hint="default"/>
      </w:rPr>
    </w:lvl>
    <w:lvl w:ilvl="2" w:tplc="9FE48F9A">
      <w:start w:val="1"/>
      <w:numFmt w:val="bullet"/>
      <w:lvlText w:val="•"/>
      <w:lvlJc w:val="left"/>
      <w:rPr>
        <w:rFonts w:hint="default"/>
      </w:rPr>
    </w:lvl>
    <w:lvl w:ilvl="3" w:tplc="A07E9490">
      <w:start w:val="1"/>
      <w:numFmt w:val="bullet"/>
      <w:lvlText w:val="•"/>
      <w:lvlJc w:val="left"/>
      <w:rPr>
        <w:rFonts w:hint="default"/>
      </w:rPr>
    </w:lvl>
    <w:lvl w:ilvl="4" w:tplc="FE4AEA42">
      <w:start w:val="1"/>
      <w:numFmt w:val="bullet"/>
      <w:lvlText w:val="•"/>
      <w:lvlJc w:val="left"/>
      <w:rPr>
        <w:rFonts w:hint="default"/>
      </w:rPr>
    </w:lvl>
    <w:lvl w:ilvl="5" w:tplc="7DA0FEE0">
      <w:start w:val="1"/>
      <w:numFmt w:val="bullet"/>
      <w:lvlText w:val="•"/>
      <w:lvlJc w:val="left"/>
      <w:rPr>
        <w:rFonts w:hint="default"/>
      </w:rPr>
    </w:lvl>
    <w:lvl w:ilvl="6" w:tplc="5DF28656">
      <w:start w:val="1"/>
      <w:numFmt w:val="bullet"/>
      <w:lvlText w:val="•"/>
      <w:lvlJc w:val="left"/>
      <w:rPr>
        <w:rFonts w:hint="default"/>
      </w:rPr>
    </w:lvl>
    <w:lvl w:ilvl="7" w:tplc="11EE367A">
      <w:start w:val="1"/>
      <w:numFmt w:val="bullet"/>
      <w:lvlText w:val="•"/>
      <w:lvlJc w:val="left"/>
      <w:rPr>
        <w:rFonts w:hint="default"/>
      </w:rPr>
    </w:lvl>
    <w:lvl w:ilvl="8" w:tplc="55340C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5AB7C90"/>
    <w:multiLevelType w:val="hybridMultilevel"/>
    <w:tmpl w:val="2F288348"/>
    <w:lvl w:ilvl="0" w:tplc="A5A42308">
      <w:start w:val="2020"/>
      <w:numFmt w:val="bullet"/>
      <w:lvlText w:val="-"/>
      <w:lvlJc w:val="left"/>
      <w:pPr>
        <w:ind w:left="720" w:hanging="360"/>
      </w:pPr>
      <w:rPr>
        <w:rFonts w:ascii="Arial" w:eastAsia="Meiry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80244"/>
    <w:multiLevelType w:val="multilevel"/>
    <w:tmpl w:val="2F9A77D6"/>
    <w:lvl w:ilvl="0">
      <w:start w:val="8"/>
      <w:numFmt w:val="decimal"/>
      <w:lvlText w:val="%1"/>
      <w:lvlJc w:val="left"/>
      <w:pPr>
        <w:ind w:hanging="462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62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hanging="708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lowerLetter"/>
      <w:lvlText w:val="%4."/>
      <w:lvlJc w:val="left"/>
      <w:pPr>
        <w:ind w:hanging="360"/>
      </w:pPr>
      <w:rPr>
        <w:rFonts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9C92BC0"/>
    <w:multiLevelType w:val="hybridMultilevel"/>
    <w:tmpl w:val="3F145F80"/>
    <w:lvl w:ilvl="0" w:tplc="24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374F7"/>
    <w:multiLevelType w:val="hybridMultilevel"/>
    <w:tmpl w:val="EC40E52A"/>
    <w:lvl w:ilvl="0" w:tplc="75C0A2C4">
      <w:start w:val="1"/>
      <w:numFmt w:val="bullet"/>
      <w:lvlText w:val=""/>
      <w:lvlJc w:val="left"/>
      <w:pPr>
        <w:ind w:hanging="360"/>
      </w:pPr>
      <w:rPr>
        <w:rFonts w:ascii="Symbol" w:hAnsi="Symbol" w:hint="default"/>
        <w:sz w:val="22"/>
        <w:szCs w:val="22"/>
      </w:rPr>
    </w:lvl>
    <w:lvl w:ilvl="1" w:tplc="7DF81004">
      <w:start w:val="1"/>
      <w:numFmt w:val="bullet"/>
      <w:lvlText w:val="•"/>
      <w:lvlJc w:val="left"/>
      <w:rPr>
        <w:rFonts w:hint="default"/>
      </w:rPr>
    </w:lvl>
    <w:lvl w:ilvl="2" w:tplc="C6181114">
      <w:start w:val="1"/>
      <w:numFmt w:val="bullet"/>
      <w:lvlText w:val="•"/>
      <w:lvlJc w:val="left"/>
      <w:rPr>
        <w:rFonts w:hint="default"/>
      </w:rPr>
    </w:lvl>
    <w:lvl w:ilvl="3" w:tplc="894CB536">
      <w:start w:val="1"/>
      <w:numFmt w:val="bullet"/>
      <w:lvlText w:val="•"/>
      <w:lvlJc w:val="left"/>
      <w:rPr>
        <w:rFonts w:hint="default"/>
      </w:rPr>
    </w:lvl>
    <w:lvl w:ilvl="4" w:tplc="54524354">
      <w:start w:val="1"/>
      <w:numFmt w:val="bullet"/>
      <w:lvlText w:val="•"/>
      <w:lvlJc w:val="left"/>
      <w:rPr>
        <w:rFonts w:hint="default"/>
      </w:rPr>
    </w:lvl>
    <w:lvl w:ilvl="5" w:tplc="6A14ECBE">
      <w:start w:val="1"/>
      <w:numFmt w:val="bullet"/>
      <w:lvlText w:val="•"/>
      <w:lvlJc w:val="left"/>
      <w:rPr>
        <w:rFonts w:hint="default"/>
      </w:rPr>
    </w:lvl>
    <w:lvl w:ilvl="6" w:tplc="BA8C28B2">
      <w:start w:val="1"/>
      <w:numFmt w:val="bullet"/>
      <w:lvlText w:val="•"/>
      <w:lvlJc w:val="left"/>
      <w:rPr>
        <w:rFonts w:hint="default"/>
      </w:rPr>
    </w:lvl>
    <w:lvl w:ilvl="7" w:tplc="B60EBA86">
      <w:start w:val="1"/>
      <w:numFmt w:val="bullet"/>
      <w:lvlText w:val="•"/>
      <w:lvlJc w:val="left"/>
      <w:rPr>
        <w:rFonts w:hint="default"/>
      </w:rPr>
    </w:lvl>
    <w:lvl w:ilvl="8" w:tplc="2FBA6B5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DEF595B"/>
    <w:multiLevelType w:val="hybridMultilevel"/>
    <w:tmpl w:val="8A0EC17A"/>
    <w:lvl w:ilvl="0" w:tplc="75C0A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2F04"/>
    <w:multiLevelType w:val="hybridMultilevel"/>
    <w:tmpl w:val="C2220F2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2A13"/>
    <w:multiLevelType w:val="multilevel"/>
    <w:tmpl w:val="E29033DA"/>
    <w:lvl w:ilvl="0">
      <w:start w:val="9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4"/>
      </w:pPr>
      <w:rPr>
        <w:rFonts w:ascii="Arial" w:eastAsia="Calibri" w:hAnsi="Arial" w:cs="Arial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hanging="286"/>
      </w:pPr>
      <w:rPr>
        <w:rFonts w:ascii="Arial" w:eastAsia="Calibri" w:hAnsi="Arial" w:cs="Aria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CC05ECC"/>
    <w:multiLevelType w:val="hybridMultilevel"/>
    <w:tmpl w:val="8BE2D2BE"/>
    <w:lvl w:ilvl="0" w:tplc="83B4F48E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155E4014">
      <w:start w:val="1"/>
      <w:numFmt w:val="bullet"/>
      <w:lvlText w:val="•"/>
      <w:lvlJc w:val="left"/>
      <w:rPr>
        <w:rFonts w:hint="default"/>
      </w:rPr>
    </w:lvl>
    <w:lvl w:ilvl="2" w:tplc="8C3C80C0">
      <w:start w:val="1"/>
      <w:numFmt w:val="bullet"/>
      <w:lvlText w:val="•"/>
      <w:lvlJc w:val="left"/>
      <w:rPr>
        <w:rFonts w:hint="default"/>
      </w:rPr>
    </w:lvl>
    <w:lvl w:ilvl="3" w:tplc="A8CC07C8">
      <w:start w:val="1"/>
      <w:numFmt w:val="bullet"/>
      <w:lvlText w:val="•"/>
      <w:lvlJc w:val="left"/>
      <w:rPr>
        <w:rFonts w:hint="default"/>
      </w:rPr>
    </w:lvl>
    <w:lvl w:ilvl="4" w:tplc="0388EDAE">
      <w:start w:val="1"/>
      <w:numFmt w:val="bullet"/>
      <w:lvlText w:val="•"/>
      <w:lvlJc w:val="left"/>
      <w:rPr>
        <w:rFonts w:hint="default"/>
      </w:rPr>
    </w:lvl>
    <w:lvl w:ilvl="5" w:tplc="DE6EA86E">
      <w:start w:val="1"/>
      <w:numFmt w:val="bullet"/>
      <w:lvlText w:val="•"/>
      <w:lvlJc w:val="left"/>
      <w:rPr>
        <w:rFonts w:hint="default"/>
      </w:rPr>
    </w:lvl>
    <w:lvl w:ilvl="6" w:tplc="F426D80C">
      <w:start w:val="1"/>
      <w:numFmt w:val="bullet"/>
      <w:lvlText w:val="•"/>
      <w:lvlJc w:val="left"/>
      <w:rPr>
        <w:rFonts w:hint="default"/>
      </w:rPr>
    </w:lvl>
    <w:lvl w:ilvl="7" w:tplc="F71A40BC">
      <w:start w:val="1"/>
      <w:numFmt w:val="bullet"/>
      <w:lvlText w:val="•"/>
      <w:lvlJc w:val="left"/>
      <w:rPr>
        <w:rFonts w:hint="default"/>
      </w:rPr>
    </w:lvl>
    <w:lvl w:ilvl="8" w:tplc="D7B83EE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15E03FD"/>
    <w:multiLevelType w:val="multilevel"/>
    <w:tmpl w:val="617A1ED8"/>
    <w:lvl w:ilvl="0">
      <w:start w:val="7"/>
      <w:numFmt w:val="decimal"/>
      <w:lvlText w:val="%1"/>
      <w:lvlJc w:val="left"/>
      <w:pPr>
        <w:ind w:hanging="50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"/>
      <w:lvlJc w:val="left"/>
      <w:pPr>
        <w:ind w:hanging="296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6A73873"/>
    <w:multiLevelType w:val="multilevel"/>
    <w:tmpl w:val="29DC4102"/>
    <w:lvl w:ilvl="0">
      <w:start w:val="7"/>
      <w:numFmt w:val="decimal"/>
      <w:lvlText w:val="%1"/>
      <w:lvlJc w:val="left"/>
      <w:pPr>
        <w:ind w:hanging="392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392"/>
      </w:pPr>
      <w:rPr>
        <w:rFonts w:ascii="Calibri" w:eastAsia="Calibri" w:hAnsi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BB1084C"/>
    <w:multiLevelType w:val="hybridMultilevel"/>
    <w:tmpl w:val="05168EDA"/>
    <w:lvl w:ilvl="0" w:tplc="75C0A2C4">
      <w:start w:val="1"/>
      <w:numFmt w:val="bullet"/>
      <w:lvlText w:val=""/>
      <w:lvlJc w:val="left"/>
      <w:pPr>
        <w:ind w:left="184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5" w15:restartNumberingAfterBreak="0">
    <w:nsid w:val="7D591DB8"/>
    <w:multiLevelType w:val="hybridMultilevel"/>
    <w:tmpl w:val="AA74D078"/>
    <w:lvl w:ilvl="0" w:tplc="75C0A2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0"/>
  </w:num>
  <w:num w:numId="5">
    <w:abstractNumId w:val="1"/>
  </w:num>
  <w:num w:numId="6">
    <w:abstractNumId w:val="9"/>
  </w:num>
  <w:num w:numId="7">
    <w:abstractNumId w:val="23"/>
  </w:num>
  <w:num w:numId="8">
    <w:abstractNumId w:val="2"/>
  </w:num>
  <w:num w:numId="9">
    <w:abstractNumId w:val="6"/>
  </w:num>
  <w:num w:numId="10">
    <w:abstractNumId w:val="21"/>
  </w:num>
  <w:num w:numId="11">
    <w:abstractNumId w:val="12"/>
  </w:num>
  <w:num w:numId="12">
    <w:abstractNumId w:val="15"/>
  </w:num>
  <w:num w:numId="13">
    <w:abstractNumId w:val="24"/>
  </w:num>
  <w:num w:numId="14">
    <w:abstractNumId w:val="14"/>
  </w:num>
  <w:num w:numId="15">
    <w:abstractNumId w:val="11"/>
  </w:num>
  <w:num w:numId="16">
    <w:abstractNumId w:val="4"/>
  </w:num>
  <w:num w:numId="17">
    <w:abstractNumId w:val="16"/>
  </w:num>
  <w:num w:numId="18">
    <w:abstractNumId w:val="7"/>
  </w:num>
  <w:num w:numId="19">
    <w:abstractNumId w:val="22"/>
  </w:num>
  <w:num w:numId="20">
    <w:abstractNumId w:val="8"/>
  </w:num>
  <w:num w:numId="21">
    <w:abstractNumId w:val="17"/>
  </w:num>
  <w:num w:numId="22">
    <w:abstractNumId w:val="25"/>
  </w:num>
  <w:num w:numId="23">
    <w:abstractNumId w:val="19"/>
  </w:num>
  <w:num w:numId="24">
    <w:abstractNumId w:val="18"/>
  </w:num>
  <w:num w:numId="25">
    <w:abstractNumId w:val="5"/>
  </w:num>
  <w:num w:numId="26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86"/>
    <w:rsid w:val="0000515C"/>
    <w:rsid w:val="00025776"/>
    <w:rsid w:val="00032A1F"/>
    <w:rsid w:val="00037044"/>
    <w:rsid w:val="00037FAE"/>
    <w:rsid w:val="00050B10"/>
    <w:rsid w:val="0006205B"/>
    <w:rsid w:val="000923B1"/>
    <w:rsid w:val="00093802"/>
    <w:rsid w:val="000A6C34"/>
    <w:rsid w:val="000B2BBB"/>
    <w:rsid w:val="000B2DCA"/>
    <w:rsid w:val="000B666E"/>
    <w:rsid w:val="000C74AA"/>
    <w:rsid w:val="000D0268"/>
    <w:rsid w:val="000D03CD"/>
    <w:rsid w:val="000D6874"/>
    <w:rsid w:val="000F0DF3"/>
    <w:rsid w:val="001021D7"/>
    <w:rsid w:val="00135595"/>
    <w:rsid w:val="00142FD3"/>
    <w:rsid w:val="001469B1"/>
    <w:rsid w:val="00146EB3"/>
    <w:rsid w:val="00151E47"/>
    <w:rsid w:val="00151F30"/>
    <w:rsid w:val="0015202D"/>
    <w:rsid w:val="00160CFF"/>
    <w:rsid w:val="001661F8"/>
    <w:rsid w:val="001674C6"/>
    <w:rsid w:val="00172D14"/>
    <w:rsid w:val="001734D6"/>
    <w:rsid w:val="00187B4E"/>
    <w:rsid w:val="001A0BEF"/>
    <w:rsid w:val="001D302D"/>
    <w:rsid w:val="001F2672"/>
    <w:rsid w:val="002052C0"/>
    <w:rsid w:val="00210814"/>
    <w:rsid w:val="00220CD3"/>
    <w:rsid w:val="00230F48"/>
    <w:rsid w:val="00241885"/>
    <w:rsid w:val="00243C55"/>
    <w:rsid w:val="00257127"/>
    <w:rsid w:val="00257A6A"/>
    <w:rsid w:val="002600C2"/>
    <w:rsid w:val="00260B30"/>
    <w:rsid w:val="002626C4"/>
    <w:rsid w:val="002740EF"/>
    <w:rsid w:val="00277C83"/>
    <w:rsid w:val="00282577"/>
    <w:rsid w:val="00287C4B"/>
    <w:rsid w:val="002A7F55"/>
    <w:rsid w:val="002B566C"/>
    <w:rsid w:val="002B6FD5"/>
    <w:rsid w:val="002F2A0B"/>
    <w:rsid w:val="002F5AFA"/>
    <w:rsid w:val="00301B6D"/>
    <w:rsid w:val="0030645E"/>
    <w:rsid w:val="0031358A"/>
    <w:rsid w:val="0031594F"/>
    <w:rsid w:val="003349C0"/>
    <w:rsid w:val="00335D52"/>
    <w:rsid w:val="00337A71"/>
    <w:rsid w:val="0035159D"/>
    <w:rsid w:val="00361D9B"/>
    <w:rsid w:val="00375AC0"/>
    <w:rsid w:val="00386C3F"/>
    <w:rsid w:val="003911DF"/>
    <w:rsid w:val="00396EA2"/>
    <w:rsid w:val="003A60AB"/>
    <w:rsid w:val="003A7823"/>
    <w:rsid w:val="003C2864"/>
    <w:rsid w:val="003D4CD9"/>
    <w:rsid w:val="00406ABB"/>
    <w:rsid w:val="004079E4"/>
    <w:rsid w:val="004200F1"/>
    <w:rsid w:val="00422036"/>
    <w:rsid w:val="00426E41"/>
    <w:rsid w:val="004308F0"/>
    <w:rsid w:val="004712E6"/>
    <w:rsid w:val="00480C7B"/>
    <w:rsid w:val="00480FA3"/>
    <w:rsid w:val="004853B7"/>
    <w:rsid w:val="004858BA"/>
    <w:rsid w:val="004877B0"/>
    <w:rsid w:val="0049140D"/>
    <w:rsid w:val="00494043"/>
    <w:rsid w:val="00495256"/>
    <w:rsid w:val="004B1FBC"/>
    <w:rsid w:val="004B3B1F"/>
    <w:rsid w:val="004B536B"/>
    <w:rsid w:val="004E21A7"/>
    <w:rsid w:val="004E2B4A"/>
    <w:rsid w:val="004E2CAC"/>
    <w:rsid w:val="004E66C6"/>
    <w:rsid w:val="005018BD"/>
    <w:rsid w:val="00527006"/>
    <w:rsid w:val="00541B3B"/>
    <w:rsid w:val="005613F9"/>
    <w:rsid w:val="00573A0D"/>
    <w:rsid w:val="0057572C"/>
    <w:rsid w:val="00586098"/>
    <w:rsid w:val="00592108"/>
    <w:rsid w:val="005927D0"/>
    <w:rsid w:val="00592C22"/>
    <w:rsid w:val="00596AAA"/>
    <w:rsid w:val="005979B7"/>
    <w:rsid w:val="005A1C06"/>
    <w:rsid w:val="005C012D"/>
    <w:rsid w:val="005C2033"/>
    <w:rsid w:val="005E0E64"/>
    <w:rsid w:val="005E1118"/>
    <w:rsid w:val="00606DD3"/>
    <w:rsid w:val="0061764A"/>
    <w:rsid w:val="0063293B"/>
    <w:rsid w:val="00671415"/>
    <w:rsid w:val="006767F2"/>
    <w:rsid w:val="0068011F"/>
    <w:rsid w:val="00683BBF"/>
    <w:rsid w:val="00691509"/>
    <w:rsid w:val="006916E8"/>
    <w:rsid w:val="00695BDD"/>
    <w:rsid w:val="006A0D3F"/>
    <w:rsid w:val="006A1D4B"/>
    <w:rsid w:val="006B664D"/>
    <w:rsid w:val="006C29D5"/>
    <w:rsid w:val="006D0986"/>
    <w:rsid w:val="006E2F3F"/>
    <w:rsid w:val="006F1C4B"/>
    <w:rsid w:val="00702C5E"/>
    <w:rsid w:val="00703F11"/>
    <w:rsid w:val="00706020"/>
    <w:rsid w:val="00716C3B"/>
    <w:rsid w:val="00721175"/>
    <w:rsid w:val="0072189F"/>
    <w:rsid w:val="007225F6"/>
    <w:rsid w:val="00726C79"/>
    <w:rsid w:val="00744E76"/>
    <w:rsid w:val="007600A0"/>
    <w:rsid w:val="00767C80"/>
    <w:rsid w:val="00775245"/>
    <w:rsid w:val="00780E98"/>
    <w:rsid w:val="00786411"/>
    <w:rsid w:val="00787F42"/>
    <w:rsid w:val="007A0A83"/>
    <w:rsid w:val="007D69D8"/>
    <w:rsid w:val="007F1AD1"/>
    <w:rsid w:val="007F3EF6"/>
    <w:rsid w:val="00807243"/>
    <w:rsid w:val="00807BBA"/>
    <w:rsid w:val="00812132"/>
    <w:rsid w:val="00814557"/>
    <w:rsid w:val="00824D1A"/>
    <w:rsid w:val="00837632"/>
    <w:rsid w:val="0085341A"/>
    <w:rsid w:val="00853FEC"/>
    <w:rsid w:val="008554E9"/>
    <w:rsid w:val="00857CFA"/>
    <w:rsid w:val="008629C0"/>
    <w:rsid w:val="00862F57"/>
    <w:rsid w:val="00875960"/>
    <w:rsid w:val="008A2B88"/>
    <w:rsid w:val="008A442E"/>
    <w:rsid w:val="008A4B19"/>
    <w:rsid w:val="008A4C33"/>
    <w:rsid w:val="008B22FB"/>
    <w:rsid w:val="008C0668"/>
    <w:rsid w:val="008D343D"/>
    <w:rsid w:val="008E5DC8"/>
    <w:rsid w:val="008F6448"/>
    <w:rsid w:val="009012D7"/>
    <w:rsid w:val="009056FE"/>
    <w:rsid w:val="0093107F"/>
    <w:rsid w:val="00936B65"/>
    <w:rsid w:val="009411B9"/>
    <w:rsid w:val="00942AAC"/>
    <w:rsid w:val="009442B8"/>
    <w:rsid w:val="00945696"/>
    <w:rsid w:val="00952D51"/>
    <w:rsid w:val="009530DA"/>
    <w:rsid w:val="00955275"/>
    <w:rsid w:val="00960272"/>
    <w:rsid w:val="00962843"/>
    <w:rsid w:val="009717FF"/>
    <w:rsid w:val="00972197"/>
    <w:rsid w:val="0097313E"/>
    <w:rsid w:val="00974F1A"/>
    <w:rsid w:val="00976AF4"/>
    <w:rsid w:val="009847E9"/>
    <w:rsid w:val="00993F3D"/>
    <w:rsid w:val="009A0229"/>
    <w:rsid w:val="009A2BCD"/>
    <w:rsid w:val="009A5522"/>
    <w:rsid w:val="009B2ED4"/>
    <w:rsid w:val="009B490F"/>
    <w:rsid w:val="009B7F93"/>
    <w:rsid w:val="009C3452"/>
    <w:rsid w:val="009C6E14"/>
    <w:rsid w:val="009D2C68"/>
    <w:rsid w:val="009D5B7E"/>
    <w:rsid w:val="009E428E"/>
    <w:rsid w:val="009E49F7"/>
    <w:rsid w:val="00A0684E"/>
    <w:rsid w:val="00A22860"/>
    <w:rsid w:val="00A24126"/>
    <w:rsid w:val="00A3581C"/>
    <w:rsid w:val="00A407CD"/>
    <w:rsid w:val="00A4578F"/>
    <w:rsid w:val="00A529D9"/>
    <w:rsid w:val="00A53DE5"/>
    <w:rsid w:val="00A60850"/>
    <w:rsid w:val="00A650E7"/>
    <w:rsid w:val="00A81410"/>
    <w:rsid w:val="00AD5C58"/>
    <w:rsid w:val="00AE129E"/>
    <w:rsid w:val="00AF408A"/>
    <w:rsid w:val="00B20E84"/>
    <w:rsid w:val="00B34916"/>
    <w:rsid w:val="00B650D1"/>
    <w:rsid w:val="00B74771"/>
    <w:rsid w:val="00B91C38"/>
    <w:rsid w:val="00BA1B2B"/>
    <w:rsid w:val="00BA6032"/>
    <w:rsid w:val="00BD4386"/>
    <w:rsid w:val="00BE03A3"/>
    <w:rsid w:val="00BE6042"/>
    <w:rsid w:val="00BF1436"/>
    <w:rsid w:val="00C058DE"/>
    <w:rsid w:val="00C071E3"/>
    <w:rsid w:val="00C14DB6"/>
    <w:rsid w:val="00C153FB"/>
    <w:rsid w:val="00C33B5A"/>
    <w:rsid w:val="00C36FE3"/>
    <w:rsid w:val="00C573EE"/>
    <w:rsid w:val="00C57BAB"/>
    <w:rsid w:val="00C61F70"/>
    <w:rsid w:val="00C809DF"/>
    <w:rsid w:val="00C90206"/>
    <w:rsid w:val="00CC1A9E"/>
    <w:rsid w:val="00CC3015"/>
    <w:rsid w:val="00CD04E2"/>
    <w:rsid w:val="00CD4BA6"/>
    <w:rsid w:val="00CF250B"/>
    <w:rsid w:val="00D00359"/>
    <w:rsid w:val="00D0041B"/>
    <w:rsid w:val="00D0313A"/>
    <w:rsid w:val="00D30F99"/>
    <w:rsid w:val="00D409EC"/>
    <w:rsid w:val="00D61F4F"/>
    <w:rsid w:val="00D6770C"/>
    <w:rsid w:val="00D74D50"/>
    <w:rsid w:val="00D75658"/>
    <w:rsid w:val="00DA7A2E"/>
    <w:rsid w:val="00DB52B4"/>
    <w:rsid w:val="00DD0D48"/>
    <w:rsid w:val="00DD373D"/>
    <w:rsid w:val="00DD3CDE"/>
    <w:rsid w:val="00DD65EA"/>
    <w:rsid w:val="00E36843"/>
    <w:rsid w:val="00E36C55"/>
    <w:rsid w:val="00E36FFC"/>
    <w:rsid w:val="00E546FB"/>
    <w:rsid w:val="00E54F49"/>
    <w:rsid w:val="00E70CB4"/>
    <w:rsid w:val="00E7514F"/>
    <w:rsid w:val="00E76D58"/>
    <w:rsid w:val="00E874C9"/>
    <w:rsid w:val="00E87572"/>
    <w:rsid w:val="00EA6573"/>
    <w:rsid w:val="00EA6DD9"/>
    <w:rsid w:val="00EB0330"/>
    <w:rsid w:val="00EB4FDC"/>
    <w:rsid w:val="00EB5AEC"/>
    <w:rsid w:val="00ED0917"/>
    <w:rsid w:val="00EE1AB7"/>
    <w:rsid w:val="00EE2441"/>
    <w:rsid w:val="00EF0BAF"/>
    <w:rsid w:val="00EF545B"/>
    <w:rsid w:val="00F148C8"/>
    <w:rsid w:val="00F253F7"/>
    <w:rsid w:val="00F303C0"/>
    <w:rsid w:val="00F33748"/>
    <w:rsid w:val="00F47E63"/>
    <w:rsid w:val="00F62ED6"/>
    <w:rsid w:val="00F63041"/>
    <w:rsid w:val="00F71CC6"/>
    <w:rsid w:val="00F71DBE"/>
    <w:rsid w:val="00F963FB"/>
    <w:rsid w:val="00F967C5"/>
    <w:rsid w:val="00FC41C0"/>
    <w:rsid w:val="00FC46A4"/>
    <w:rsid w:val="00FF3D80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FE9751D"/>
  <w15:docId w15:val="{4E7FD148-6768-4A0A-99C7-51DD37FC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52"/>
    <w:rPr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51"/>
      <w:ind w:left="1909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241885"/>
    <w:pPr>
      <w:ind w:left="1122"/>
      <w:outlineLvl w:val="1"/>
    </w:pPr>
    <w:rPr>
      <w:rFonts w:ascii="Arial" w:eastAsia="Calibri" w:hAnsi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1885"/>
    <w:pPr>
      <w:keepNext/>
      <w:keepLines/>
      <w:spacing w:before="40"/>
      <w:ind w:left="720"/>
      <w:outlineLvl w:val="2"/>
    </w:pPr>
    <w:rPr>
      <w:rFonts w:ascii="Arial" w:eastAsiaTheme="majorEastAsia" w:hAnsi="Arial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6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uiPriority w:val="39"/>
    <w:qFormat/>
    <w:pPr>
      <w:ind w:left="220"/>
    </w:pPr>
    <w:rPr>
      <w:rFonts w:cstheme="minorHAnsi"/>
      <w:smallCap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22"/>
    </w:pPr>
    <w:rPr>
      <w:rFonts w:ascii="Calibri" w:eastAsia="Calibri" w:hAnsi="Calibri"/>
    </w:rPr>
  </w:style>
  <w:style w:type="paragraph" w:styleId="Prrafodelista">
    <w:name w:val="List Paragraph"/>
    <w:aliases w:val="Bullet List,FooterText,numbered,List Paragraph1,Paragraphe de liste1,lp1,Párrafo de lista1,Scitum normal,Párrafo de lista11,Cuadrícula media 1 - Énfasis 21,List Paragraph11,Bulletr List Paragraph,列出段落,列出段落1,HOJA,Elabora,List Paragraph"/>
    <w:basedOn w:val="Normal"/>
    <w:link w:val="Prrafodelista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A1B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B2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A1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1B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1B2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1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1B2B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6448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6448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20E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E84"/>
  </w:style>
  <w:style w:type="paragraph" w:styleId="Piedepgina">
    <w:name w:val="footer"/>
    <w:basedOn w:val="Normal"/>
    <w:link w:val="PiedepginaCar"/>
    <w:uiPriority w:val="99"/>
    <w:unhideWhenUsed/>
    <w:rsid w:val="00B20E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E84"/>
  </w:style>
  <w:style w:type="paragraph" w:styleId="NormalWeb">
    <w:name w:val="Normal (Web)"/>
    <w:basedOn w:val="Normal"/>
    <w:uiPriority w:val="99"/>
    <w:semiHidden/>
    <w:unhideWhenUsed/>
    <w:rsid w:val="00B20E8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7F3EF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1885"/>
    <w:rPr>
      <w:rFonts w:ascii="Arial" w:eastAsiaTheme="majorEastAsia" w:hAnsi="Arial" w:cstheme="majorBidi"/>
      <w:b/>
      <w:i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2B4A"/>
    <w:rPr>
      <w:rFonts w:ascii="Calibri" w:eastAsia="Calibri" w:hAnsi="Calibr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E2B4A"/>
    <w:rPr>
      <w:rFonts w:ascii="Arial" w:eastAsia="Calibri" w:hAnsi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E2B4A"/>
    <w:rPr>
      <w:rFonts w:ascii="Calibri" w:eastAsia="Calibri" w:hAnsi="Calibri"/>
    </w:rPr>
  </w:style>
  <w:style w:type="table" w:styleId="Tablaconcuadrcula">
    <w:name w:val="Table Grid"/>
    <w:basedOn w:val="Tablanormal"/>
    <w:uiPriority w:val="59"/>
    <w:rsid w:val="004E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2B4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2B4A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3293B"/>
    <w:pPr>
      <w:tabs>
        <w:tab w:val="right" w:leader="dot" w:pos="10206"/>
      </w:tabs>
      <w:spacing w:after="120"/>
      <w:ind w:left="567" w:right="1272"/>
    </w:pPr>
    <w:rPr>
      <w:rFonts w:ascii="Arial" w:hAnsi="Arial" w:cs="Arial"/>
      <w:noProof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335D52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35D52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35D52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35D52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35D52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35D52"/>
    <w:pPr>
      <w:ind w:left="1760"/>
    </w:pPr>
    <w:rPr>
      <w:rFonts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E2CAC"/>
  </w:style>
  <w:style w:type="character" w:customStyle="1" w:styleId="Ttulo4Car">
    <w:name w:val="Título 4 Car"/>
    <w:basedOn w:val="Fuentedeprrafopredeter"/>
    <w:link w:val="Ttulo4"/>
    <w:uiPriority w:val="9"/>
    <w:semiHidden/>
    <w:rsid w:val="00F967C5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967C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967C5"/>
    <w:rPr>
      <w:sz w:val="16"/>
      <w:szCs w:val="16"/>
      <w:lang w:val="es-CO"/>
    </w:rPr>
  </w:style>
  <w:style w:type="paragraph" w:customStyle="1" w:styleId="texto">
    <w:name w:val="texto"/>
    <w:basedOn w:val="Normal"/>
    <w:rsid w:val="00F967C5"/>
    <w:pPr>
      <w:widowControl/>
      <w:tabs>
        <w:tab w:val="right" w:pos="6570"/>
      </w:tabs>
      <w:suppressAutoHyphens/>
      <w:jc w:val="both"/>
    </w:pPr>
    <w:rPr>
      <w:rFonts w:ascii="Arial" w:eastAsia="Times New Roman" w:hAnsi="Arial" w:cs="Times New Roman"/>
      <w:spacing w:val="-2"/>
      <w:szCs w:val="20"/>
      <w:lang w:eastAsia="es-ES"/>
    </w:rPr>
  </w:style>
  <w:style w:type="character" w:styleId="Nmerodepgina">
    <w:name w:val="page number"/>
    <w:basedOn w:val="Fuentedeprrafopredeter"/>
    <w:semiHidden/>
    <w:rsid w:val="00F967C5"/>
  </w:style>
  <w:style w:type="paragraph" w:customStyle="1" w:styleId="Body-Icontec">
    <w:name w:val="Body-Icontec"/>
    <w:basedOn w:val="Normal"/>
    <w:qFormat/>
    <w:rsid w:val="00F967C5"/>
    <w:pPr>
      <w:widowControl/>
      <w:suppressAutoHyphens/>
      <w:spacing w:after="120"/>
      <w:jc w:val="both"/>
    </w:pPr>
    <w:rPr>
      <w:rFonts w:ascii="Catamaran" w:eastAsia="Times New Roman" w:hAnsi="Catamaran" w:cs="Catamaran"/>
      <w:szCs w:val="20"/>
      <w:lang w:eastAsia="es-ES"/>
    </w:rPr>
  </w:style>
  <w:style w:type="character" w:customStyle="1" w:styleId="PrrafodelistaCar">
    <w:name w:val="Párrafo de lista Car"/>
    <w:aliases w:val="Bullet List Car,FooterText Car,numbered Car,List Paragraph1 Car,Paragraphe de liste1 Car,lp1 Car,Párrafo de lista1 Car,Scitum normal Car,Párrafo de lista11 Car,Cuadrícula media 1 - Énfasis 21 Car,List Paragraph11 Car,列出段落 Car"/>
    <w:link w:val="Prrafodelista"/>
    <w:uiPriority w:val="1"/>
    <w:qFormat/>
    <w:locked/>
    <w:rsid w:val="00F967C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DDBCF42252D498E0CEA632F6DC5C2" ma:contentTypeVersion="2" ma:contentTypeDescription="Crear nuevo documento." ma:contentTypeScope="" ma:versionID="4b1370e1b54e3c87240e92bcf5c0b890">
  <xsd:schema xmlns:xsd="http://www.w3.org/2001/XMLSchema" xmlns:xs="http://www.w3.org/2001/XMLSchema" xmlns:p="http://schemas.microsoft.com/office/2006/metadata/properties" xmlns:ns1="http://schemas.microsoft.com/sharepoint/v3" xmlns:ns2="341ba007-f8ee-423d-973b-60897a2e5ba9" targetNamespace="http://schemas.microsoft.com/office/2006/metadata/properties" ma:root="true" ma:fieldsID="ad1caa6e5078aea2a5a5b912a4a8a73c" ns1:_="" ns2:_="">
    <xsd:import namespace="http://schemas.microsoft.com/sharepoint/v3"/>
    <xsd:import namespace="341ba007-f8ee-423d-973b-60897a2e5b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a007-f8ee-423d-973b-60897a2e5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C1AD02-98D5-4C44-A35B-9D4B4B0C55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5B6B74-5F83-4B09-B020-FB55069C9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2DEAC-0F36-428F-B033-B0BD60A6EEE2}"/>
</file>

<file path=customXml/itemProps4.xml><?xml version="1.0" encoding="utf-8"?>
<ds:datastoreItem xmlns:ds="http://schemas.openxmlformats.org/officeDocument/2006/customXml" ds:itemID="{C7E6E713-3E7B-4FB6-89AF-F8FCD324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endez</dc:creator>
  <cp:lastModifiedBy>Manuel Alejandro Cardona López</cp:lastModifiedBy>
  <cp:revision>9</cp:revision>
  <dcterms:created xsi:type="dcterms:W3CDTF">2021-01-15T21:47:00Z</dcterms:created>
  <dcterms:modified xsi:type="dcterms:W3CDTF">2023-05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19-11-14T00:00:00Z</vt:filetime>
  </property>
  <property fmtid="{D5CDD505-2E9C-101B-9397-08002B2CF9AE}" pid="4" name="ContentTypeId">
    <vt:lpwstr>0x010100A84DDBCF42252D498E0CEA632F6DC5C2</vt:lpwstr>
  </property>
</Properties>
</file>